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37FD4E" w14:textId="39096563" w:rsidR="00C1497E" w:rsidRPr="006E2740" w:rsidRDefault="00E77ECD" w:rsidP="00376EEE">
      <w:pPr>
        <w:spacing w:line="360" w:lineRule="exact"/>
        <w:jc w:val="right"/>
        <w:rPr>
          <w:rFonts w:ascii="游明朝" w:eastAsia="游明朝" w:hAnsi="游明朝"/>
          <w:color w:val="000000" w:themeColor="text1"/>
        </w:rPr>
      </w:pPr>
      <w:r w:rsidRPr="00E77ECD">
        <w:rPr>
          <w:rFonts w:hint="eastAsia"/>
          <w:color w:val="000000" w:themeColor="text1"/>
        </w:rPr>
        <w:t xml:space="preserve">　</w:t>
      </w:r>
      <w:r w:rsidRPr="006E2740">
        <w:rPr>
          <w:rFonts w:ascii="游明朝" w:eastAsia="游明朝" w:hAnsi="游明朝" w:hint="eastAsia"/>
          <w:color w:val="000000" w:themeColor="text1"/>
        </w:rPr>
        <w:t xml:space="preserve">　　</w:t>
      </w:r>
      <w:bookmarkStart w:id="0" w:name="_GoBack"/>
      <w:bookmarkEnd w:id="0"/>
    </w:p>
    <w:p w14:paraId="7DFE00C7" w14:textId="77777777" w:rsidR="00C1497E" w:rsidRPr="00AB36A8" w:rsidRDefault="00C1497E" w:rsidP="00C1497E">
      <w:pPr>
        <w:pStyle w:val="ab"/>
        <w:ind w:right="626" w:firstLineChars="100" w:firstLine="274"/>
        <w:jc w:val="both"/>
        <w:rPr>
          <w:rFonts w:ascii="BIZ UDPゴシック" w:eastAsia="BIZ UDPゴシック" w:hAnsi="BIZ UDPゴシック"/>
          <w:color w:val="000000" w:themeColor="text1"/>
          <w:sz w:val="28"/>
          <w:szCs w:val="28"/>
        </w:rPr>
      </w:pPr>
      <w:r w:rsidRPr="00AB36A8">
        <w:rPr>
          <w:rFonts w:ascii="BIZ UDPゴシック" w:eastAsia="BIZ UDPゴシック" w:hAnsi="BIZ UDPゴシック" w:hint="eastAsia"/>
          <w:color w:val="000000" w:themeColor="text1"/>
          <w:sz w:val="28"/>
          <w:szCs w:val="28"/>
        </w:rPr>
        <w:t>送信先：092-441-4094（鑑不要）</w:t>
      </w:r>
    </w:p>
    <w:p w14:paraId="5401FE9D" w14:textId="436FAC21" w:rsidR="007C3846" w:rsidRDefault="002E3DEF" w:rsidP="007C3846">
      <w:pPr>
        <w:pStyle w:val="ab"/>
        <w:ind w:right="-2" w:firstLine="210"/>
        <w:jc w:val="center"/>
        <w:rPr>
          <w:color w:val="000000" w:themeColor="text1"/>
          <w:sz w:val="36"/>
          <w:bdr w:val="single" w:sz="4" w:space="0" w:color="auto"/>
        </w:rPr>
      </w:pPr>
      <w:r w:rsidRPr="0002400E">
        <w:rPr>
          <w:color w:val="000000" w:themeColor="text1"/>
          <w:sz w:val="36"/>
          <w:bdr w:val="single" w:sz="4" w:space="0" w:color="auto"/>
        </w:rPr>
        <w:t>ＦＡＸ送信票</w:t>
      </w:r>
    </w:p>
    <w:p w14:paraId="6B91B183" w14:textId="1F611B9F" w:rsidR="002E3DEF" w:rsidRDefault="00DF44FB" w:rsidP="00DF44FB">
      <w:pPr>
        <w:pStyle w:val="ab"/>
        <w:ind w:right="626" w:firstLineChars="500" w:firstLine="1570"/>
        <w:jc w:val="both"/>
        <w:rPr>
          <w:b/>
          <w:bCs/>
          <w:color w:val="000000" w:themeColor="text1"/>
          <w:sz w:val="36"/>
        </w:rPr>
      </w:pPr>
      <w:r w:rsidRPr="00DF44FB">
        <w:rPr>
          <w:rFonts w:hint="eastAsia"/>
          <w:color w:val="000000" w:themeColor="text1"/>
          <w:sz w:val="32"/>
          <w:szCs w:val="32"/>
        </w:rPr>
        <w:t>Viva</w:t>
      </w:r>
      <w:r w:rsidRPr="00DF44FB">
        <w:rPr>
          <w:rFonts w:hint="eastAsia"/>
          <w:color w:val="000000" w:themeColor="text1"/>
          <w:sz w:val="32"/>
          <w:szCs w:val="32"/>
        </w:rPr>
        <w:t>！レディースカンタート</w:t>
      </w:r>
      <w:r w:rsidRPr="00DF44FB">
        <w:rPr>
          <w:rFonts w:hint="eastAsia"/>
          <w:color w:val="000000" w:themeColor="text1"/>
          <w:sz w:val="32"/>
          <w:szCs w:val="32"/>
        </w:rPr>
        <w:t>in</w:t>
      </w:r>
      <w:r w:rsidRPr="00DF44FB">
        <w:rPr>
          <w:rFonts w:hint="eastAsia"/>
          <w:color w:val="000000" w:themeColor="text1"/>
          <w:sz w:val="32"/>
          <w:szCs w:val="32"/>
        </w:rPr>
        <w:t>くるめ</w:t>
      </w:r>
      <w:r w:rsidR="00571FB4" w:rsidRPr="006F352B">
        <w:rPr>
          <w:rFonts w:hint="eastAsia"/>
          <w:b/>
          <w:bCs/>
          <w:color w:val="000000" w:themeColor="text1"/>
          <w:sz w:val="36"/>
        </w:rPr>
        <w:t>（</w:t>
      </w:r>
      <w:r w:rsidR="001A6B96" w:rsidRPr="006F352B">
        <w:rPr>
          <w:rFonts w:hint="eastAsia"/>
          <w:b/>
          <w:bCs/>
          <w:color w:val="000000" w:themeColor="text1"/>
          <w:sz w:val="36"/>
        </w:rPr>
        <w:t>団体参加用</w:t>
      </w:r>
      <w:r w:rsidR="00571FB4" w:rsidRPr="006F352B">
        <w:rPr>
          <w:rFonts w:hint="eastAsia"/>
          <w:b/>
          <w:bCs/>
          <w:color w:val="000000" w:themeColor="text1"/>
          <w:sz w:val="36"/>
        </w:rPr>
        <w:t>）</w:t>
      </w:r>
    </w:p>
    <w:tbl>
      <w:tblPr>
        <w:tblStyle w:val="ae"/>
        <w:tblW w:w="1014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54"/>
        <w:gridCol w:w="2365"/>
        <w:gridCol w:w="833"/>
        <w:gridCol w:w="1946"/>
        <w:gridCol w:w="2920"/>
        <w:gridCol w:w="1506"/>
        <w:gridCol w:w="22"/>
      </w:tblGrid>
      <w:tr w:rsidR="000B4F08" w:rsidRPr="000B4F08" w14:paraId="5EB90F18" w14:textId="77777777" w:rsidTr="00900584">
        <w:trPr>
          <w:gridAfter w:val="1"/>
          <w:wAfter w:w="22" w:type="dxa"/>
          <w:trHeight w:val="716"/>
        </w:trPr>
        <w:tc>
          <w:tcPr>
            <w:tcW w:w="2919" w:type="dxa"/>
            <w:gridSpan w:val="2"/>
            <w:vAlign w:val="center"/>
          </w:tcPr>
          <w:p w14:paraId="5F92AF39" w14:textId="77777777" w:rsidR="00D57B20" w:rsidRPr="000B4F08" w:rsidRDefault="00D57B20" w:rsidP="00871560">
            <w:pPr>
              <w:jc w:val="center"/>
              <w:rPr>
                <w:color w:val="000000" w:themeColor="text1"/>
              </w:rPr>
            </w:pPr>
            <w:r w:rsidRPr="000B4F08">
              <w:rPr>
                <w:rFonts w:hint="eastAsia"/>
                <w:color w:val="000000" w:themeColor="text1"/>
              </w:rPr>
              <w:t>団体名</w:t>
            </w:r>
            <w:r w:rsidRPr="000B4F08">
              <w:rPr>
                <w:rFonts w:hint="eastAsia"/>
                <w:color w:val="000000" w:themeColor="text1"/>
              </w:rPr>
              <w:t xml:space="preserve"> (</w:t>
            </w:r>
            <w:r w:rsidRPr="000B4F08">
              <w:rPr>
                <w:rFonts w:hint="eastAsia"/>
                <w:color w:val="000000" w:themeColor="text1"/>
              </w:rPr>
              <w:t>学校名</w:t>
            </w:r>
            <w:r w:rsidRPr="000B4F08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7205" w:type="dxa"/>
            <w:gridSpan w:val="4"/>
          </w:tcPr>
          <w:p w14:paraId="1958FAC5" w14:textId="77777777" w:rsidR="00D57B20" w:rsidRPr="000B4F08" w:rsidRDefault="00D57B20" w:rsidP="00595724">
            <w:pPr>
              <w:rPr>
                <w:color w:val="000000" w:themeColor="text1"/>
              </w:rPr>
            </w:pPr>
          </w:p>
          <w:p w14:paraId="059921F9" w14:textId="77777777" w:rsidR="00185D3B" w:rsidRPr="000B4F08" w:rsidRDefault="00185D3B" w:rsidP="00595724">
            <w:pPr>
              <w:rPr>
                <w:color w:val="000000" w:themeColor="text1"/>
              </w:rPr>
            </w:pPr>
          </w:p>
        </w:tc>
      </w:tr>
      <w:tr w:rsidR="00DF44FB" w:rsidRPr="000B4F08" w14:paraId="46E2FB4D" w14:textId="77777777" w:rsidTr="00B35D05">
        <w:trPr>
          <w:gridAfter w:val="1"/>
          <w:wAfter w:w="22" w:type="dxa"/>
          <w:trHeight w:val="409"/>
        </w:trPr>
        <w:tc>
          <w:tcPr>
            <w:tcW w:w="2919" w:type="dxa"/>
            <w:gridSpan w:val="2"/>
            <w:vAlign w:val="center"/>
          </w:tcPr>
          <w:p w14:paraId="7C84EA0D" w14:textId="5B012BB1" w:rsidR="00DF44FB" w:rsidRPr="000B4F08" w:rsidRDefault="00DF44FB" w:rsidP="00871560">
            <w:pPr>
              <w:jc w:val="center"/>
              <w:rPr>
                <w:color w:val="000000" w:themeColor="text1"/>
              </w:rPr>
            </w:pPr>
            <w:r w:rsidRPr="000B4F08">
              <w:rPr>
                <w:color w:val="000000" w:themeColor="text1"/>
              </w:rPr>
              <w:t>代表者氏名</w:t>
            </w:r>
          </w:p>
        </w:tc>
        <w:tc>
          <w:tcPr>
            <w:tcW w:w="7205" w:type="dxa"/>
            <w:gridSpan w:val="4"/>
          </w:tcPr>
          <w:p w14:paraId="56F609A1" w14:textId="6AB5500A" w:rsidR="00DF44FB" w:rsidRPr="000B4F08" w:rsidRDefault="00DF44FB" w:rsidP="00595724">
            <w:pPr>
              <w:rPr>
                <w:color w:val="000000" w:themeColor="text1"/>
              </w:rPr>
            </w:pPr>
            <w:r w:rsidRPr="000B4F08">
              <w:rPr>
                <w:color w:val="000000" w:themeColor="text1"/>
              </w:rPr>
              <w:t xml:space="preserve">　　　　　　　　　　　　　　　　</w:t>
            </w:r>
          </w:p>
          <w:p w14:paraId="4F068E0C" w14:textId="77777777" w:rsidR="00DF44FB" w:rsidRDefault="00DF44FB" w:rsidP="00595724">
            <w:pPr>
              <w:rPr>
                <w:color w:val="000000" w:themeColor="text1"/>
              </w:rPr>
            </w:pPr>
            <w:r w:rsidRPr="000B4F08">
              <w:rPr>
                <w:color w:val="000000" w:themeColor="text1"/>
              </w:rPr>
              <w:t xml:space="preserve">　　　　　　　　　　　　　　　　　　　　　　　　　　　　　　　　　　</w:t>
            </w:r>
          </w:p>
          <w:p w14:paraId="20D92EBE" w14:textId="2FF116DB" w:rsidR="00900584" w:rsidRPr="000B4F08" w:rsidRDefault="00900584" w:rsidP="00595724">
            <w:pPr>
              <w:rPr>
                <w:color w:val="000000" w:themeColor="text1"/>
              </w:rPr>
            </w:pPr>
          </w:p>
        </w:tc>
      </w:tr>
      <w:tr w:rsidR="00DF44FB" w:rsidRPr="000B4F08" w14:paraId="6AA73055" w14:textId="77777777" w:rsidTr="00B35D05">
        <w:trPr>
          <w:gridAfter w:val="1"/>
          <w:wAfter w:w="22" w:type="dxa"/>
          <w:trHeight w:val="819"/>
        </w:trPr>
        <w:tc>
          <w:tcPr>
            <w:tcW w:w="2919" w:type="dxa"/>
            <w:gridSpan w:val="2"/>
            <w:vAlign w:val="center"/>
          </w:tcPr>
          <w:p w14:paraId="0CCF8F5E" w14:textId="00B733B2" w:rsidR="00DF44FB" w:rsidRPr="000B4F08" w:rsidRDefault="00DF44FB" w:rsidP="00185D3B">
            <w:pPr>
              <w:jc w:val="center"/>
              <w:rPr>
                <w:color w:val="000000" w:themeColor="text1"/>
              </w:rPr>
            </w:pPr>
            <w:r w:rsidRPr="000B4F08">
              <w:rPr>
                <w:rFonts w:hint="eastAsia"/>
                <w:color w:val="000000" w:themeColor="text1"/>
              </w:rPr>
              <w:t>申込者氏名</w:t>
            </w:r>
          </w:p>
        </w:tc>
        <w:tc>
          <w:tcPr>
            <w:tcW w:w="7205" w:type="dxa"/>
            <w:gridSpan w:val="4"/>
          </w:tcPr>
          <w:p w14:paraId="6CBB5B37" w14:textId="0F46DEC0" w:rsidR="00DF44FB" w:rsidRPr="000B4F08" w:rsidRDefault="00DF44FB" w:rsidP="00595724">
            <w:pPr>
              <w:rPr>
                <w:color w:val="000000" w:themeColor="text1"/>
              </w:rPr>
            </w:pPr>
          </w:p>
        </w:tc>
      </w:tr>
      <w:tr w:rsidR="00DF44FB" w:rsidRPr="000B4F08" w14:paraId="5843AB3C" w14:textId="77777777" w:rsidTr="00B35D05">
        <w:trPr>
          <w:gridAfter w:val="1"/>
          <w:wAfter w:w="22" w:type="dxa"/>
          <w:trHeight w:val="409"/>
        </w:trPr>
        <w:tc>
          <w:tcPr>
            <w:tcW w:w="2919" w:type="dxa"/>
            <w:gridSpan w:val="2"/>
            <w:tcBorders>
              <w:bottom w:val="single" w:sz="4" w:space="0" w:color="auto"/>
            </w:tcBorders>
            <w:vAlign w:val="center"/>
          </w:tcPr>
          <w:p w14:paraId="2AF627B0" w14:textId="163353E4" w:rsidR="00DF44FB" w:rsidRPr="000B4F08" w:rsidRDefault="00DF44FB" w:rsidP="00871560">
            <w:pPr>
              <w:jc w:val="center"/>
              <w:rPr>
                <w:color w:val="000000" w:themeColor="text1"/>
              </w:rPr>
            </w:pPr>
            <w:r w:rsidRPr="000B4F08">
              <w:rPr>
                <w:color w:val="000000" w:themeColor="text1"/>
              </w:rPr>
              <w:t>連絡先</w:t>
            </w:r>
          </w:p>
        </w:tc>
        <w:tc>
          <w:tcPr>
            <w:tcW w:w="7205" w:type="dxa"/>
            <w:gridSpan w:val="4"/>
          </w:tcPr>
          <w:p w14:paraId="13A8A04D" w14:textId="77777777" w:rsidR="00AB36A8" w:rsidRPr="00AB36A8" w:rsidRDefault="00AB36A8" w:rsidP="00AB36A8">
            <w:pPr>
              <w:rPr>
                <w:rFonts w:asciiTheme="minorEastAsia" w:hAnsiTheme="minorEastAsia"/>
                <w:color w:val="000000" w:themeColor="text1"/>
                <w:sz w:val="16"/>
                <w:szCs w:val="1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8"/>
              </w:rPr>
              <w:t>電話</w:t>
            </w:r>
            <w:r w:rsidRPr="00AB36A8">
              <w:rPr>
                <w:rFonts w:asciiTheme="minorEastAsia" w:hAnsiTheme="minorEastAsia"/>
                <w:color w:val="000000" w:themeColor="text1"/>
                <w:sz w:val="28"/>
              </w:rPr>
              <w:t>（ 　　　）　　　 ―</w:t>
            </w:r>
          </w:p>
          <w:p w14:paraId="471A7533" w14:textId="77777777" w:rsidR="00AB36A8" w:rsidRPr="00AB36A8" w:rsidRDefault="00AB36A8" w:rsidP="00AB36A8">
            <w:pPr>
              <w:rPr>
                <w:rFonts w:asciiTheme="minorEastAsia" w:hAnsiTheme="minorEastAsia"/>
                <w:color w:val="000000" w:themeColor="text1"/>
                <w:sz w:val="28"/>
              </w:rPr>
            </w:pPr>
            <w:r w:rsidRPr="00AB36A8">
              <w:rPr>
                <w:rFonts w:asciiTheme="minorEastAsia" w:hAnsiTheme="minorEastAsia"/>
                <w:color w:val="000000" w:themeColor="text1"/>
                <w:sz w:val="28"/>
              </w:rPr>
              <w:t xml:space="preserve">携帯（ 　　　）　　　</w:t>
            </w:r>
            <w:r>
              <w:rPr>
                <w:rFonts w:asciiTheme="minorEastAsia" w:hAnsiTheme="minorEastAsia" w:hint="eastAsia"/>
                <w:color w:val="000000" w:themeColor="text1"/>
                <w:sz w:val="28"/>
              </w:rPr>
              <w:t xml:space="preserve"> </w:t>
            </w:r>
            <w:r w:rsidRPr="00AB36A8">
              <w:rPr>
                <w:rFonts w:asciiTheme="minorEastAsia" w:hAnsiTheme="minorEastAsia"/>
                <w:color w:val="000000" w:themeColor="text1"/>
                <w:sz w:val="28"/>
              </w:rPr>
              <w:t>―</w:t>
            </w:r>
          </w:p>
          <w:p w14:paraId="405D599D" w14:textId="5D0F0D74" w:rsidR="00DF44FB" w:rsidRPr="00AB36A8" w:rsidRDefault="00AB36A8" w:rsidP="00AB36A8">
            <w:pPr>
              <w:rPr>
                <w:rFonts w:asciiTheme="minorEastAsia" w:hAnsiTheme="minorEastAsia"/>
                <w:color w:val="000000" w:themeColor="text1"/>
              </w:rPr>
            </w:pPr>
            <w:r w:rsidRPr="00AB36A8">
              <w:rPr>
                <w:rFonts w:asciiTheme="minorEastAsia" w:hAnsiTheme="minorEastAsia" w:hint="eastAsia"/>
                <w:sz w:val="28"/>
              </w:rPr>
              <w:t>FAX</w:t>
            </w:r>
            <w:r w:rsidRPr="00AB36A8">
              <w:rPr>
                <w:rFonts w:asciiTheme="minorEastAsia" w:hAnsiTheme="minorEastAsia"/>
                <w:sz w:val="28"/>
              </w:rPr>
              <w:t xml:space="preserve">（ 　　　</w:t>
            </w:r>
            <w:r>
              <w:rPr>
                <w:rFonts w:asciiTheme="minorEastAsia" w:hAnsiTheme="minorEastAsia" w:hint="eastAsia"/>
                <w:sz w:val="28"/>
              </w:rPr>
              <w:t xml:space="preserve"> </w:t>
            </w:r>
            <w:r w:rsidRPr="00AB36A8">
              <w:rPr>
                <w:rFonts w:asciiTheme="minorEastAsia" w:hAnsiTheme="minorEastAsia"/>
                <w:sz w:val="28"/>
              </w:rPr>
              <w:t xml:space="preserve">）　　　 </w:t>
            </w:r>
            <w:r w:rsidRPr="00AB36A8">
              <w:rPr>
                <w:rFonts w:asciiTheme="minorEastAsia" w:hAnsiTheme="minorEastAsia"/>
                <w:color w:val="000000" w:themeColor="text1"/>
                <w:sz w:val="28"/>
              </w:rPr>
              <w:t>―</w:t>
            </w:r>
          </w:p>
        </w:tc>
      </w:tr>
      <w:tr w:rsidR="00DF44FB" w:rsidRPr="000B4F08" w14:paraId="052CD811" w14:textId="77777777" w:rsidTr="00B35D05">
        <w:trPr>
          <w:trHeight w:val="446"/>
        </w:trPr>
        <w:tc>
          <w:tcPr>
            <w:tcW w:w="554" w:type="dxa"/>
            <w:vMerge w:val="restart"/>
            <w:vAlign w:val="center"/>
          </w:tcPr>
          <w:p w14:paraId="2185B1A4" w14:textId="3AC6F97E" w:rsidR="00DF44FB" w:rsidRPr="000B4F08" w:rsidRDefault="00B35D05" w:rsidP="0087156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貴団の参加者</w:t>
            </w:r>
          </w:p>
        </w:tc>
        <w:tc>
          <w:tcPr>
            <w:tcW w:w="2365" w:type="dxa"/>
            <w:tcBorders>
              <w:right w:val="single" w:sz="4" w:space="0" w:color="auto"/>
            </w:tcBorders>
            <w:vAlign w:val="center"/>
          </w:tcPr>
          <w:p w14:paraId="20FC9627" w14:textId="70B255D4" w:rsidR="00DF44FB" w:rsidRPr="00DF44FB" w:rsidRDefault="00B35D05" w:rsidP="00DF44FB">
            <w:r>
              <w:rPr>
                <w:rFonts w:hint="eastAsia"/>
              </w:rPr>
              <w:t xml:space="preserve">　　お　名　前</w:t>
            </w:r>
          </w:p>
        </w:tc>
        <w:tc>
          <w:tcPr>
            <w:tcW w:w="833" w:type="dxa"/>
            <w:tcBorders>
              <w:left w:val="single" w:sz="4" w:space="0" w:color="auto"/>
            </w:tcBorders>
          </w:tcPr>
          <w:p w14:paraId="15192B24" w14:textId="24A81A15" w:rsidR="00B35D05" w:rsidRPr="00DF44FB" w:rsidRDefault="00B35D05" w:rsidP="00B35D05">
            <w:pPr>
              <w:spacing w:line="480" w:lineRule="auto"/>
            </w:pPr>
            <w:r>
              <w:rPr>
                <w:rFonts w:hint="eastAsia"/>
              </w:rPr>
              <w:t>パート</w:t>
            </w:r>
          </w:p>
        </w:tc>
        <w:tc>
          <w:tcPr>
            <w:tcW w:w="1946" w:type="dxa"/>
            <w:tcBorders>
              <w:bottom w:val="single" w:sz="4" w:space="0" w:color="auto"/>
            </w:tcBorders>
          </w:tcPr>
          <w:p w14:paraId="0198B6CF" w14:textId="643AA650" w:rsidR="00DF44FB" w:rsidRPr="000B4F08" w:rsidRDefault="00B35D05" w:rsidP="00B35D05">
            <w:pPr>
              <w:spacing w:line="480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コンサート</w:t>
            </w:r>
          </w:p>
        </w:tc>
        <w:tc>
          <w:tcPr>
            <w:tcW w:w="2920" w:type="dxa"/>
          </w:tcPr>
          <w:p w14:paraId="5AA9D58D" w14:textId="2102B0D1" w:rsidR="00DF44FB" w:rsidRPr="000B4F08" w:rsidRDefault="00B35D05" w:rsidP="006F352B">
            <w:pPr>
              <w:spacing w:line="480" w:lineRule="auto"/>
              <w:ind w:firstLineChars="200" w:firstLine="408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ワークショップ</w:t>
            </w:r>
          </w:p>
        </w:tc>
        <w:tc>
          <w:tcPr>
            <w:tcW w:w="1528" w:type="dxa"/>
            <w:gridSpan w:val="2"/>
          </w:tcPr>
          <w:p w14:paraId="40725E76" w14:textId="067BCEEB" w:rsidR="00DF44FB" w:rsidRPr="000B4F08" w:rsidRDefault="00B35D05" w:rsidP="00B35D05">
            <w:pPr>
              <w:spacing w:line="480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その他</w:t>
            </w:r>
          </w:p>
        </w:tc>
      </w:tr>
      <w:tr w:rsidR="00DF44FB" w:rsidRPr="000B4F08" w14:paraId="4228C709" w14:textId="77777777" w:rsidTr="00B35D05">
        <w:trPr>
          <w:trHeight w:val="446"/>
        </w:trPr>
        <w:tc>
          <w:tcPr>
            <w:tcW w:w="554" w:type="dxa"/>
            <w:vMerge/>
            <w:vAlign w:val="center"/>
          </w:tcPr>
          <w:p w14:paraId="2469A7D8" w14:textId="77777777" w:rsidR="00DF44FB" w:rsidRPr="000B4F08" w:rsidRDefault="00DF44FB" w:rsidP="008715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65" w:type="dxa"/>
            <w:vAlign w:val="center"/>
          </w:tcPr>
          <w:p w14:paraId="0458CEA2" w14:textId="59DCC51B" w:rsidR="00DF44FB" w:rsidRPr="000B4F08" w:rsidRDefault="00DF44FB" w:rsidP="00871560">
            <w:pPr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833" w:type="dxa"/>
          </w:tcPr>
          <w:p w14:paraId="5DFBC310" w14:textId="77777777" w:rsidR="00DF44FB" w:rsidRPr="000B4F08" w:rsidRDefault="00DF44FB" w:rsidP="00595724">
            <w:pPr>
              <w:rPr>
                <w:color w:val="000000" w:themeColor="text1"/>
              </w:rPr>
            </w:pPr>
          </w:p>
        </w:tc>
        <w:tc>
          <w:tcPr>
            <w:tcW w:w="1946" w:type="dxa"/>
            <w:tcBorders>
              <w:bottom w:val="single" w:sz="4" w:space="0" w:color="auto"/>
              <w:tr2bl w:val="nil"/>
            </w:tcBorders>
          </w:tcPr>
          <w:p w14:paraId="1E772F15" w14:textId="7DF5530A" w:rsidR="00DF44FB" w:rsidRPr="000B4F08" w:rsidRDefault="00B35D05" w:rsidP="00B35D05">
            <w:pPr>
              <w:spacing w:line="480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参加　・　不参加</w:t>
            </w:r>
          </w:p>
        </w:tc>
        <w:tc>
          <w:tcPr>
            <w:tcW w:w="2920" w:type="dxa"/>
          </w:tcPr>
          <w:p w14:paraId="5D55EC2E" w14:textId="33A2225D" w:rsidR="00DF44FB" w:rsidRPr="000B4F08" w:rsidRDefault="00B35D05" w:rsidP="00B35D05">
            <w:pPr>
              <w:spacing w:line="480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</w:t>
            </w:r>
            <w:r w:rsidR="00C1497E" w:rsidRPr="00C1497E">
              <w:rPr>
                <w:rFonts w:hint="eastAsia"/>
                <w:color w:val="000000" w:themeColor="text1"/>
              </w:rPr>
              <w:t>参加</w:t>
            </w:r>
            <w:r w:rsidR="00C1497E" w:rsidRPr="00C1497E">
              <w:rPr>
                <w:rFonts w:hint="eastAsia"/>
                <w:color w:val="000000" w:themeColor="text1"/>
              </w:rPr>
              <w:t xml:space="preserve"> </w:t>
            </w:r>
            <w:r w:rsidR="00C1497E" w:rsidRPr="00C1497E">
              <w:rPr>
                <w:rFonts w:hint="eastAsia"/>
                <w:color w:val="000000" w:themeColor="text1"/>
              </w:rPr>
              <w:t>・</w:t>
            </w:r>
            <w:r w:rsidR="00C1497E" w:rsidRPr="00C1497E">
              <w:rPr>
                <w:rFonts w:hint="eastAsia"/>
                <w:color w:val="000000" w:themeColor="text1"/>
              </w:rPr>
              <w:t xml:space="preserve"> </w:t>
            </w:r>
            <w:r w:rsidR="00C1497E" w:rsidRPr="00C1497E">
              <w:rPr>
                <w:rFonts w:hint="eastAsia"/>
                <w:color w:val="000000" w:themeColor="text1"/>
              </w:rPr>
              <w:t>聴講</w:t>
            </w:r>
            <w:r w:rsidR="00C1497E" w:rsidRPr="00C1497E">
              <w:rPr>
                <w:rFonts w:hint="eastAsia"/>
                <w:color w:val="000000" w:themeColor="text1"/>
              </w:rPr>
              <w:t xml:space="preserve"> </w:t>
            </w:r>
            <w:r w:rsidR="00C1497E" w:rsidRPr="00C1497E">
              <w:rPr>
                <w:rFonts w:hint="eastAsia"/>
                <w:color w:val="000000" w:themeColor="text1"/>
              </w:rPr>
              <w:t>・</w:t>
            </w:r>
            <w:r w:rsidR="00C1497E" w:rsidRPr="00C1497E">
              <w:rPr>
                <w:rFonts w:hint="eastAsia"/>
                <w:color w:val="000000" w:themeColor="text1"/>
              </w:rPr>
              <w:t xml:space="preserve"> </w:t>
            </w:r>
            <w:r w:rsidR="00C1497E" w:rsidRPr="00C1497E">
              <w:rPr>
                <w:rFonts w:hint="eastAsia"/>
                <w:color w:val="000000" w:themeColor="text1"/>
              </w:rPr>
              <w:t>不参加</w:t>
            </w:r>
          </w:p>
        </w:tc>
        <w:tc>
          <w:tcPr>
            <w:tcW w:w="1528" w:type="dxa"/>
            <w:gridSpan w:val="2"/>
          </w:tcPr>
          <w:p w14:paraId="4452795A" w14:textId="77777777" w:rsidR="00DF44FB" w:rsidRPr="000B4F08" w:rsidRDefault="00DF44FB" w:rsidP="00595724">
            <w:pPr>
              <w:rPr>
                <w:color w:val="000000" w:themeColor="text1"/>
              </w:rPr>
            </w:pPr>
          </w:p>
        </w:tc>
      </w:tr>
      <w:tr w:rsidR="00B35D05" w:rsidRPr="000B4F08" w14:paraId="6133E59E" w14:textId="77777777" w:rsidTr="00B35D05">
        <w:trPr>
          <w:trHeight w:val="446"/>
        </w:trPr>
        <w:tc>
          <w:tcPr>
            <w:tcW w:w="554" w:type="dxa"/>
            <w:vMerge/>
            <w:vAlign w:val="center"/>
          </w:tcPr>
          <w:p w14:paraId="31688DB2" w14:textId="77777777" w:rsidR="00B35D05" w:rsidRPr="000B4F08" w:rsidRDefault="00B35D05" w:rsidP="00B35D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65" w:type="dxa"/>
            <w:vAlign w:val="center"/>
          </w:tcPr>
          <w:p w14:paraId="1310AEF2" w14:textId="058284AA" w:rsidR="00B35D05" w:rsidRPr="000B4F08" w:rsidRDefault="00B35D05" w:rsidP="00B35D05">
            <w:pPr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833" w:type="dxa"/>
          </w:tcPr>
          <w:p w14:paraId="0214461F" w14:textId="77777777" w:rsidR="00B35D05" w:rsidRPr="000B4F08" w:rsidRDefault="00B35D05" w:rsidP="00B35D05">
            <w:pPr>
              <w:rPr>
                <w:color w:val="000000" w:themeColor="text1"/>
              </w:rPr>
            </w:pPr>
          </w:p>
        </w:tc>
        <w:tc>
          <w:tcPr>
            <w:tcW w:w="1946" w:type="dxa"/>
            <w:tcBorders>
              <w:bottom w:val="single" w:sz="4" w:space="0" w:color="auto"/>
              <w:tr2bl w:val="nil"/>
            </w:tcBorders>
          </w:tcPr>
          <w:p w14:paraId="5ED2BC52" w14:textId="4B4C5797" w:rsidR="00B35D05" w:rsidRPr="000B4F08" w:rsidRDefault="00B35D05" w:rsidP="00B35D05">
            <w:pPr>
              <w:spacing w:line="480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参加　・　不参加</w:t>
            </w:r>
          </w:p>
        </w:tc>
        <w:tc>
          <w:tcPr>
            <w:tcW w:w="2920" w:type="dxa"/>
          </w:tcPr>
          <w:p w14:paraId="558F844F" w14:textId="6CA6216B" w:rsidR="00B35D05" w:rsidRPr="000B4F08" w:rsidRDefault="00C1497E" w:rsidP="00B35D05">
            <w:pPr>
              <w:spacing w:line="480" w:lineRule="auto"/>
              <w:rPr>
                <w:color w:val="000000" w:themeColor="text1"/>
              </w:rPr>
            </w:pPr>
            <w:r w:rsidRPr="00C1497E">
              <w:rPr>
                <w:rFonts w:hint="eastAsia"/>
                <w:color w:val="000000" w:themeColor="text1"/>
              </w:rPr>
              <w:t xml:space="preserve">　参加</w:t>
            </w:r>
            <w:r w:rsidRPr="00C1497E">
              <w:rPr>
                <w:rFonts w:hint="eastAsia"/>
                <w:color w:val="000000" w:themeColor="text1"/>
              </w:rPr>
              <w:t xml:space="preserve"> </w:t>
            </w:r>
            <w:r w:rsidRPr="00C1497E">
              <w:rPr>
                <w:rFonts w:hint="eastAsia"/>
                <w:color w:val="000000" w:themeColor="text1"/>
              </w:rPr>
              <w:t>・</w:t>
            </w:r>
            <w:r w:rsidRPr="00C1497E">
              <w:rPr>
                <w:rFonts w:hint="eastAsia"/>
                <w:color w:val="000000" w:themeColor="text1"/>
              </w:rPr>
              <w:t xml:space="preserve"> </w:t>
            </w:r>
            <w:r w:rsidRPr="00C1497E">
              <w:rPr>
                <w:rFonts w:hint="eastAsia"/>
                <w:color w:val="000000" w:themeColor="text1"/>
              </w:rPr>
              <w:t>聴講</w:t>
            </w:r>
            <w:r w:rsidRPr="00C1497E">
              <w:rPr>
                <w:rFonts w:hint="eastAsia"/>
                <w:color w:val="000000" w:themeColor="text1"/>
              </w:rPr>
              <w:t xml:space="preserve"> </w:t>
            </w:r>
            <w:r w:rsidRPr="00C1497E">
              <w:rPr>
                <w:rFonts w:hint="eastAsia"/>
                <w:color w:val="000000" w:themeColor="text1"/>
              </w:rPr>
              <w:t>・</w:t>
            </w:r>
            <w:r w:rsidRPr="00C1497E">
              <w:rPr>
                <w:rFonts w:hint="eastAsia"/>
                <w:color w:val="000000" w:themeColor="text1"/>
              </w:rPr>
              <w:t xml:space="preserve"> </w:t>
            </w:r>
            <w:r w:rsidRPr="00C1497E">
              <w:rPr>
                <w:rFonts w:hint="eastAsia"/>
                <w:color w:val="000000" w:themeColor="text1"/>
              </w:rPr>
              <w:t>不参加</w:t>
            </w:r>
          </w:p>
        </w:tc>
        <w:tc>
          <w:tcPr>
            <w:tcW w:w="1528" w:type="dxa"/>
            <w:gridSpan w:val="2"/>
          </w:tcPr>
          <w:p w14:paraId="7DD3B877" w14:textId="77777777" w:rsidR="00B35D05" w:rsidRPr="000B4F08" w:rsidRDefault="00B35D05" w:rsidP="00B35D05">
            <w:pPr>
              <w:rPr>
                <w:color w:val="000000" w:themeColor="text1"/>
              </w:rPr>
            </w:pPr>
          </w:p>
        </w:tc>
      </w:tr>
      <w:tr w:rsidR="00B35D05" w:rsidRPr="000B4F08" w14:paraId="15FB1CB9" w14:textId="77777777" w:rsidTr="00B35D05">
        <w:trPr>
          <w:trHeight w:val="413"/>
        </w:trPr>
        <w:tc>
          <w:tcPr>
            <w:tcW w:w="554" w:type="dxa"/>
            <w:vMerge/>
            <w:vAlign w:val="center"/>
          </w:tcPr>
          <w:p w14:paraId="1EFCB697" w14:textId="77777777" w:rsidR="00B35D05" w:rsidRPr="000B4F08" w:rsidRDefault="00B35D05" w:rsidP="00B35D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65" w:type="dxa"/>
            <w:vAlign w:val="center"/>
          </w:tcPr>
          <w:p w14:paraId="5FF590AD" w14:textId="7B2817CA" w:rsidR="00B35D05" w:rsidRPr="000B4F08" w:rsidRDefault="00B35D05" w:rsidP="00B35D05">
            <w:pPr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833" w:type="dxa"/>
          </w:tcPr>
          <w:p w14:paraId="6ABC242C" w14:textId="77777777" w:rsidR="00B35D05" w:rsidRPr="000B4F08" w:rsidRDefault="00B35D05" w:rsidP="00B35D05">
            <w:pPr>
              <w:rPr>
                <w:color w:val="000000" w:themeColor="text1"/>
              </w:rPr>
            </w:pPr>
          </w:p>
        </w:tc>
        <w:tc>
          <w:tcPr>
            <w:tcW w:w="1946" w:type="dxa"/>
            <w:tcBorders>
              <w:tr2bl w:val="nil"/>
            </w:tcBorders>
          </w:tcPr>
          <w:p w14:paraId="4EC49855" w14:textId="29C424F5" w:rsidR="00B35D05" w:rsidRPr="000B4F08" w:rsidRDefault="00B35D05" w:rsidP="00B35D05">
            <w:pPr>
              <w:spacing w:line="480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参加　・　不参加</w:t>
            </w:r>
          </w:p>
        </w:tc>
        <w:tc>
          <w:tcPr>
            <w:tcW w:w="2920" w:type="dxa"/>
          </w:tcPr>
          <w:p w14:paraId="6714C161" w14:textId="515E8F09" w:rsidR="00B35D05" w:rsidRPr="000B4F08" w:rsidRDefault="00C1497E" w:rsidP="00B35D05">
            <w:pPr>
              <w:spacing w:line="480" w:lineRule="auto"/>
              <w:rPr>
                <w:color w:val="000000" w:themeColor="text1"/>
              </w:rPr>
            </w:pPr>
            <w:r w:rsidRPr="00C1497E">
              <w:rPr>
                <w:rFonts w:hint="eastAsia"/>
                <w:color w:val="000000" w:themeColor="text1"/>
              </w:rPr>
              <w:t xml:space="preserve">　参加</w:t>
            </w:r>
            <w:r w:rsidRPr="00C1497E">
              <w:rPr>
                <w:rFonts w:hint="eastAsia"/>
                <w:color w:val="000000" w:themeColor="text1"/>
              </w:rPr>
              <w:t xml:space="preserve"> </w:t>
            </w:r>
            <w:r w:rsidRPr="00C1497E">
              <w:rPr>
                <w:rFonts w:hint="eastAsia"/>
                <w:color w:val="000000" w:themeColor="text1"/>
              </w:rPr>
              <w:t>・</w:t>
            </w:r>
            <w:r w:rsidRPr="00C1497E">
              <w:rPr>
                <w:rFonts w:hint="eastAsia"/>
                <w:color w:val="000000" w:themeColor="text1"/>
              </w:rPr>
              <w:t xml:space="preserve"> </w:t>
            </w:r>
            <w:r w:rsidRPr="00C1497E">
              <w:rPr>
                <w:rFonts w:hint="eastAsia"/>
                <w:color w:val="000000" w:themeColor="text1"/>
              </w:rPr>
              <w:t>聴講</w:t>
            </w:r>
            <w:r w:rsidRPr="00C1497E">
              <w:rPr>
                <w:rFonts w:hint="eastAsia"/>
                <w:color w:val="000000" w:themeColor="text1"/>
              </w:rPr>
              <w:t xml:space="preserve"> </w:t>
            </w:r>
            <w:r w:rsidRPr="00C1497E">
              <w:rPr>
                <w:rFonts w:hint="eastAsia"/>
                <w:color w:val="000000" w:themeColor="text1"/>
              </w:rPr>
              <w:t>・</w:t>
            </w:r>
            <w:r w:rsidRPr="00C1497E">
              <w:rPr>
                <w:rFonts w:hint="eastAsia"/>
                <w:color w:val="000000" w:themeColor="text1"/>
              </w:rPr>
              <w:t xml:space="preserve"> </w:t>
            </w:r>
            <w:r w:rsidRPr="00C1497E">
              <w:rPr>
                <w:rFonts w:hint="eastAsia"/>
                <w:color w:val="000000" w:themeColor="text1"/>
              </w:rPr>
              <w:t>不参加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224B918A" w14:textId="77777777" w:rsidR="00B35D05" w:rsidRPr="000B4F08" w:rsidRDefault="00B35D05" w:rsidP="00B35D05">
            <w:pPr>
              <w:rPr>
                <w:color w:val="000000" w:themeColor="text1"/>
              </w:rPr>
            </w:pPr>
          </w:p>
        </w:tc>
      </w:tr>
      <w:tr w:rsidR="00B35D05" w:rsidRPr="000B4F08" w14:paraId="79136C49" w14:textId="77777777" w:rsidTr="00B35D05">
        <w:trPr>
          <w:trHeight w:val="446"/>
        </w:trPr>
        <w:tc>
          <w:tcPr>
            <w:tcW w:w="554" w:type="dxa"/>
            <w:vMerge/>
            <w:vAlign w:val="center"/>
          </w:tcPr>
          <w:p w14:paraId="5D89AE43" w14:textId="77777777" w:rsidR="00B35D05" w:rsidRPr="000B4F08" w:rsidRDefault="00B35D05" w:rsidP="00B35D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65" w:type="dxa"/>
            <w:vAlign w:val="center"/>
          </w:tcPr>
          <w:p w14:paraId="05EF1E01" w14:textId="4C259CC3" w:rsidR="00B35D05" w:rsidRPr="000B4F08" w:rsidRDefault="00B35D05" w:rsidP="00B35D05">
            <w:pPr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833" w:type="dxa"/>
          </w:tcPr>
          <w:p w14:paraId="415EC1CA" w14:textId="77777777" w:rsidR="00B35D05" w:rsidRPr="000B4F08" w:rsidRDefault="00B35D05" w:rsidP="00B35D05">
            <w:pPr>
              <w:rPr>
                <w:color w:val="000000" w:themeColor="text1"/>
              </w:rPr>
            </w:pPr>
          </w:p>
        </w:tc>
        <w:tc>
          <w:tcPr>
            <w:tcW w:w="1946" w:type="dxa"/>
            <w:tcBorders>
              <w:tr2bl w:val="nil"/>
            </w:tcBorders>
          </w:tcPr>
          <w:p w14:paraId="6B3D296A" w14:textId="5A9D6068" w:rsidR="00B35D05" w:rsidRPr="000B4F08" w:rsidRDefault="00B35D05" w:rsidP="00B35D05">
            <w:pPr>
              <w:spacing w:line="480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参加　・　不参加</w:t>
            </w:r>
          </w:p>
        </w:tc>
        <w:tc>
          <w:tcPr>
            <w:tcW w:w="2920" w:type="dxa"/>
          </w:tcPr>
          <w:p w14:paraId="246AA8D7" w14:textId="6F945A67" w:rsidR="00B35D05" w:rsidRPr="000B4F08" w:rsidRDefault="00B35D05" w:rsidP="00B35D05">
            <w:pPr>
              <w:spacing w:line="480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参加</w:t>
            </w:r>
            <w:r w:rsidR="00C1497E"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・</w:t>
            </w:r>
            <w:r w:rsidR="00C1497E"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聴講</w:t>
            </w:r>
            <w:r w:rsidR="00C1497E"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・</w:t>
            </w:r>
            <w:r w:rsidR="00C1497E"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不参加</w:t>
            </w:r>
          </w:p>
        </w:tc>
        <w:tc>
          <w:tcPr>
            <w:tcW w:w="1528" w:type="dxa"/>
            <w:gridSpan w:val="2"/>
            <w:tcBorders>
              <w:tr2bl w:val="nil"/>
            </w:tcBorders>
          </w:tcPr>
          <w:p w14:paraId="2ADC1826" w14:textId="77777777" w:rsidR="00B35D05" w:rsidRPr="000B4F08" w:rsidRDefault="00B35D05" w:rsidP="00B35D05">
            <w:pPr>
              <w:rPr>
                <w:color w:val="000000" w:themeColor="text1"/>
              </w:rPr>
            </w:pPr>
          </w:p>
        </w:tc>
      </w:tr>
      <w:tr w:rsidR="00B35D05" w:rsidRPr="000B4F08" w14:paraId="6DD7251D" w14:textId="77777777" w:rsidTr="00B35D05">
        <w:trPr>
          <w:trHeight w:val="446"/>
        </w:trPr>
        <w:tc>
          <w:tcPr>
            <w:tcW w:w="554" w:type="dxa"/>
            <w:vMerge/>
            <w:vAlign w:val="center"/>
          </w:tcPr>
          <w:p w14:paraId="792E2D51" w14:textId="77777777" w:rsidR="00B35D05" w:rsidRPr="000B4F08" w:rsidRDefault="00B35D05" w:rsidP="00B35D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65" w:type="dxa"/>
            <w:vAlign w:val="center"/>
          </w:tcPr>
          <w:p w14:paraId="7B8D85EA" w14:textId="59FBD2C2" w:rsidR="00B35D05" w:rsidRPr="000B4F08" w:rsidRDefault="00B35D05" w:rsidP="00B35D05">
            <w:pPr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833" w:type="dxa"/>
          </w:tcPr>
          <w:p w14:paraId="7F576E32" w14:textId="77777777" w:rsidR="00B35D05" w:rsidRPr="000B4F08" w:rsidRDefault="00B35D05" w:rsidP="00B35D05">
            <w:pPr>
              <w:rPr>
                <w:color w:val="000000" w:themeColor="text1"/>
              </w:rPr>
            </w:pPr>
          </w:p>
        </w:tc>
        <w:tc>
          <w:tcPr>
            <w:tcW w:w="1946" w:type="dxa"/>
          </w:tcPr>
          <w:p w14:paraId="582B6EAC" w14:textId="3C14740B" w:rsidR="00B35D05" w:rsidRPr="000B4F08" w:rsidRDefault="00B35D05" w:rsidP="00B35D05">
            <w:pPr>
              <w:spacing w:line="480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参加　・　不参加</w:t>
            </w:r>
          </w:p>
        </w:tc>
        <w:tc>
          <w:tcPr>
            <w:tcW w:w="2920" w:type="dxa"/>
          </w:tcPr>
          <w:p w14:paraId="154195BA" w14:textId="295D2046" w:rsidR="00B35D05" w:rsidRPr="000B4F08" w:rsidRDefault="00B35D05" w:rsidP="00B35D05">
            <w:pPr>
              <w:spacing w:line="480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参加</w:t>
            </w:r>
            <w:r w:rsidR="00C1497E"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・</w:t>
            </w:r>
            <w:r w:rsidR="00C1497E"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聴講</w:t>
            </w:r>
            <w:r w:rsidR="00C1497E"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・</w:t>
            </w:r>
            <w:r w:rsidR="00C1497E"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不参加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  <w:tr2bl w:val="nil"/>
            </w:tcBorders>
          </w:tcPr>
          <w:p w14:paraId="1019C0DD" w14:textId="77777777" w:rsidR="00B35D05" w:rsidRPr="000B4F08" w:rsidRDefault="00B35D05" w:rsidP="00B35D05">
            <w:pPr>
              <w:rPr>
                <w:color w:val="000000" w:themeColor="text1"/>
              </w:rPr>
            </w:pPr>
          </w:p>
        </w:tc>
      </w:tr>
      <w:tr w:rsidR="00B35D05" w:rsidRPr="000B4F08" w14:paraId="58283DAF" w14:textId="77777777" w:rsidTr="00B35D05">
        <w:trPr>
          <w:trHeight w:val="380"/>
        </w:trPr>
        <w:tc>
          <w:tcPr>
            <w:tcW w:w="554" w:type="dxa"/>
            <w:vMerge/>
            <w:tcBorders>
              <w:bottom w:val="single" w:sz="4" w:space="0" w:color="auto"/>
            </w:tcBorders>
            <w:vAlign w:val="center"/>
          </w:tcPr>
          <w:p w14:paraId="71B7B7D4" w14:textId="77777777" w:rsidR="00B35D05" w:rsidRPr="000B4F08" w:rsidRDefault="00B35D05" w:rsidP="00B35D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65" w:type="dxa"/>
            <w:tcBorders>
              <w:bottom w:val="single" w:sz="4" w:space="0" w:color="auto"/>
            </w:tcBorders>
            <w:vAlign w:val="center"/>
          </w:tcPr>
          <w:p w14:paraId="3014283E" w14:textId="2CD1483A" w:rsidR="00B35D05" w:rsidRPr="000B4F08" w:rsidRDefault="00B35D05" w:rsidP="00B35D05">
            <w:pPr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833" w:type="dxa"/>
          </w:tcPr>
          <w:p w14:paraId="10589F7A" w14:textId="77777777" w:rsidR="00B35D05" w:rsidRPr="000B4F08" w:rsidRDefault="00B35D05" w:rsidP="00B35D05">
            <w:pPr>
              <w:rPr>
                <w:color w:val="000000" w:themeColor="text1"/>
              </w:rPr>
            </w:pPr>
          </w:p>
        </w:tc>
        <w:tc>
          <w:tcPr>
            <w:tcW w:w="1946" w:type="dxa"/>
          </w:tcPr>
          <w:p w14:paraId="32EAD3B4" w14:textId="6B842EF5" w:rsidR="00B35D05" w:rsidRPr="000B4F08" w:rsidRDefault="00B35D05" w:rsidP="00B35D05">
            <w:pPr>
              <w:spacing w:line="480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参加　・　不参加</w:t>
            </w:r>
          </w:p>
        </w:tc>
        <w:tc>
          <w:tcPr>
            <w:tcW w:w="2920" w:type="dxa"/>
          </w:tcPr>
          <w:p w14:paraId="75C865B2" w14:textId="74ABE4D5" w:rsidR="00B35D05" w:rsidRPr="000B4F08" w:rsidRDefault="00B35D05" w:rsidP="00B35D05">
            <w:pPr>
              <w:spacing w:line="480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参加</w:t>
            </w:r>
            <w:r w:rsidR="00C1497E"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・</w:t>
            </w:r>
            <w:r w:rsidR="00C1497E"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聴講</w:t>
            </w:r>
            <w:r w:rsidR="00C1497E"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・</w:t>
            </w:r>
            <w:r w:rsidR="00C1497E"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不参加</w:t>
            </w:r>
          </w:p>
        </w:tc>
        <w:tc>
          <w:tcPr>
            <w:tcW w:w="1528" w:type="dxa"/>
            <w:gridSpan w:val="2"/>
            <w:tcBorders>
              <w:tr2bl w:val="nil"/>
            </w:tcBorders>
          </w:tcPr>
          <w:p w14:paraId="23F25E8B" w14:textId="77777777" w:rsidR="00B35D05" w:rsidRPr="000B4F08" w:rsidRDefault="00B35D05" w:rsidP="00B35D05">
            <w:pPr>
              <w:rPr>
                <w:color w:val="000000" w:themeColor="text1"/>
              </w:rPr>
            </w:pPr>
          </w:p>
        </w:tc>
      </w:tr>
      <w:tr w:rsidR="00B35D05" w:rsidRPr="000B4F08" w14:paraId="642F5083" w14:textId="77777777" w:rsidTr="00B35D05">
        <w:trPr>
          <w:trHeight w:val="387"/>
        </w:trPr>
        <w:tc>
          <w:tcPr>
            <w:tcW w:w="55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D35451" w14:textId="77777777" w:rsidR="00B35D05" w:rsidRPr="000B4F08" w:rsidRDefault="00B35D05" w:rsidP="00B35D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5676ED" w14:textId="73CC9430" w:rsidR="00B35D05" w:rsidRDefault="00B35D05" w:rsidP="00B35D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14:paraId="681D3138" w14:textId="77777777" w:rsidR="00B35D05" w:rsidRPr="000B4F08" w:rsidRDefault="00B35D05" w:rsidP="00B35D05">
            <w:pPr>
              <w:rPr>
                <w:color w:val="000000" w:themeColor="text1"/>
              </w:rPr>
            </w:pPr>
          </w:p>
        </w:tc>
        <w:tc>
          <w:tcPr>
            <w:tcW w:w="1946" w:type="dxa"/>
            <w:tcBorders>
              <w:bottom w:val="single" w:sz="4" w:space="0" w:color="auto"/>
            </w:tcBorders>
          </w:tcPr>
          <w:p w14:paraId="42F62A5A" w14:textId="66A52F72" w:rsidR="00B35D05" w:rsidRPr="000B4F08" w:rsidRDefault="00B35D05" w:rsidP="00B35D05">
            <w:pPr>
              <w:spacing w:line="480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参加　・　不参加</w:t>
            </w:r>
          </w:p>
        </w:tc>
        <w:tc>
          <w:tcPr>
            <w:tcW w:w="2920" w:type="dxa"/>
            <w:tcBorders>
              <w:bottom w:val="single" w:sz="4" w:space="0" w:color="auto"/>
            </w:tcBorders>
          </w:tcPr>
          <w:p w14:paraId="78C3A5F1" w14:textId="0176C38E" w:rsidR="00B35D05" w:rsidRPr="000B4F08" w:rsidRDefault="00B35D05" w:rsidP="00B35D05">
            <w:pPr>
              <w:spacing w:line="480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参加</w:t>
            </w:r>
            <w:r w:rsidR="00C1497E"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・</w:t>
            </w:r>
            <w:r w:rsidR="00C1497E"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聴講</w:t>
            </w:r>
            <w:r w:rsidR="00C1497E"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・</w:t>
            </w:r>
            <w:r w:rsidR="00C1497E"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不参加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  <w:tr2bl w:val="nil"/>
            </w:tcBorders>
          </w:tcPr>
          <w:p w14:paraId="04C21A4C" w14:textId="77777777" w:rsidR="00B35D05" w:rsidRPr="000B4F08" w:rsidRDefault="00B35D05" w:rsidP="00B35D05">
            <w:pPr>
              <w:rPr>
                <w:color w:val="000000" w:themeColor="text1"/>
              </w:rPr>
            </w:pPr>
          </w:p>
        </w:tc>
      </w:tr>
      <w:tr w:rsidR="00B35D05" w:rsidRPr="000B4F08" w14:paraId="018C6329" w14:textId="77777777" w:rsidTr="00B35D05">
        <w:trPr>
          <w:trHeight w:val="446"/>
        </w:trPr>
        <w:tc>
          <w:tcPr>
            <w:tcW w:w="55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308DAE" w14:textId="77777777" w:rsidR="00B35D05" w:rsidRPr="000B4F08" w:rsidRDefault="00B35D05" w:rsidP="00B35D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B808C2" w14:textId="0A5DDB58" w:rsidR="00B35D05" w:rsidRPr="000B4F08" w:rsidRDefault="00B35D05" w:rsidP="00B35D05">
            <w:pPr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14:paraId="2234A4F7" w14:textId="77777777" w:rsidR="00B35D05" w:rsidRPr="000B4F08" w:rsidRDefault="00B35D05" w:rsidP="00B35D05">
            <w:pPr>
              <w:rPr>
                <w:color w:val="000000" w:themeColor="text1"/>
              </w:rPr>
            </w:pPr>
          </w:p>
        </w:tc>
        <w:tc>
          <w:tcPr>
            <w:tcW w:w="1946" w:type="dxa"/>
            <w:tcBorders>
              <w:bottom w:val="single" w:sz="4" w:space="0" w:color="auto"/>
              <w:tr2bl w:val="nil"/>
            </w:tcBorders>
          </w:tcPr>
          <w:p w14:paraId="58A94AD5" w14:textId="7D03BE2B" w:rsidR="00B35D05" w:rsidRPr="000B4F08" w:rsidRDefault="00B35D05" w:rsidP="00B35D05">
            <w:pPr>
              <w:spacing w:line="480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参加　・　不参加</w:t>
            </w:r>
          </w:p>
        </w:tc>
        <w:tc>
          <w:tcPr>
            <w:tcW w:w="2920" w:type="dxa"/>
            <w:tcBorders>
              <w:bottom w:val="single" w:sz="4" w:space="0" w:color="auto"/>
            </w:tcBorders>
          </w:tcPr>
          <w:p w14:paraId="71A8A292" w14:textId="4438E1F2" w:rsidR="00B35D05" w:rsidRPr="000B4F08" w:rsidRDefault="00B35D05" w:rsidP="00B35D05">
            <w:pPr>
              <w:spacing w:line="480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参加</w:t>
            </w:r>
            <w:r w:rsidR="00C1497E"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・</w:t>
            </w:r>
            <w:r w:rsidR="00C1497E"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聴講</w:t>
            </w:r>
            <w:r w:rsidR="00C1497E"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・</w:t>
            </w:r>
            <w:r w:rsidR="00C1497E"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不</w:t>
            </w:r>
            <w:r w:rsidR="00C1497E"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参加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  <w:tr2bl w:val="nil"/>
            </w:tcBorders>
          </w:tcPr>
          <w:p w14:paraId="6D71A908" w14:textId="77777777" w:rsidR="00B35D05" w:rsidRPr="000B4F08" w:rsidRDefault="00B35D05" w:rsidP="00B35D05">
            <w:pPr>
              <w:rPr>
                <w:color w:val="000000" w:themeColor="text1"/>
              </w:rPr>
            </w:pPr>
          </w:p>
        </w:tc>
      </w:tr>
      <w:tr w:rsidR="00B35D05" w:rsidRPr="000B4F08" w14:paraId="068669D0" w14:textId="77777777" w:rsidTr="00B35D05">
        <w:trPr>
          <w:trHeight w:val="446"/>
        </w:trPr>
        <w:tc>
          <w:tcPr>
            <w:tcW w:w="55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A3A0B1" w14:textId="77777777" w:rsidR="00B35D05" w:rsidRPr="000B4F08" w:rsidRDefault="00B35D05" w:rsidP="00B35D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58AF0C" w14:textId="77777777" w:rsidR="00B35D05" w:rsidRPr="000B4F08" w:rsidRDefault="00B35D05" w:rsidP="00B35D05">
            <w:pPr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14:paraId="3C4025DE" w14:textId="77777777" w:rsidR="00B35D05" w:rsidRPr="000B4F08" w:rsidRDefault="00B35D05" w:rsidP="00B35D05">
            <w:pPr>
              <w:rPr>
                <w:color w:val="000000" w:themeColor="text1"/>
              </w:rPr>
            </w:pPr>
          </w:p>
        </w:tc>
        <w:tc>
          <w:tcPr>
            <w:tcW w:w="1946" w:type="dxa"/>
            <w:tcBorders>
              <w:bottom w:val="single" w:sz="4" w:space="0" w:color="auto"/>
              <w:tr2bl w:val="nil"/>
            </w:tcBorders>
          </w:tcPr>
          <w:p w14:paraId="03F98C92" w14:textId="460DF67D" w:rsidR="00B35D05" w:rsidRPr="000B4F08" w:rsidRDefault="00B35D05" w:rsidP="00B35D05">
            <w:pPr>
              <w:spacing w:line="480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参加　・　不参加</w:t>
            </w:r>
          </w:p>
        </w:tc>
        <w:tc>
          <w:tcPr>
            <w:tcW w:w="2920" w:type="dxa"/>
            <w:tcBorders>
              <w:bottom w:val="single" w:sz="4" w:space="0" w:color="auto"/>
            </w:tcBorders>
          </w:tcPr>
          <w:p w14:paraId="17926521" w14:textId="5540E611" w:rsidR="00B35D05" w:rsidRPr="000B4F08" w:rsidRDefault="00B35D05" w:rsidP="00B35D05">
            <w:pPr>
              <w:spacing w:line="480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参加</w:t>
            </w:r>
            <w:r w:rsidR="00C1497E"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・</w:t>
            </w:r>
            <w:r w:rsidR="00C1497E"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聴講</w:t>
            </w:r>
            <w:r w:rsidR="00C1497E"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・</w:t>
            </w:r>
            <w:r w:rsidR="00C1497E"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不参加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  <w:tr2bl w:val="nil"/>
            </w:tcBorders>
          </w:tcPr>
          <w:p w14:paraId="663E5D48" w14:textId="77777777" w:rsidR="00B35D05" w:rsidRPr="000B4F08" w:rsidRDefault="00B35D05" w:rsidP="00B35D05">
            <w:pPr>
              <w:rPr>
                <w:color w:val="000000" w:themeColor="text1"/>
              </w:rPr>
            </w:pPr>
          </w:p>
        </w:tc>
      </w:tr>
      <w:tr w:rsidR="00B35D05" w:rsidRPr="000B4F08" w14:paraId="517640BD" w14:textId="77777777" w:rsidTr="00B35D05">
        <w:trPr>
          <w:trHeight w:val="446"/>
        </w:trPr>
        <w:tc>
          <w:tcPr>
            <w:tcW w:w="55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7E54CE" w14:textId="77777777" w:rsidR="00B35D05" w:rsidRPr="000B4F08" w:rsidRDefault="00B35D05" w:rsidP="00B35D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8826F2" w14:textId="77777777" w:rsidR="00B35D05" w:rsidRPr="000B4F08" w:rsidRDefault="00B35D05" w:rsidP="00B35D05">
            <w:pPr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14:paraId="0F4AFE67" w14:textId="77777777" w:rsidR="00B35D05" w:rsidRPr="000B4F08" w:rsidRDefault="00B35D05" w:rsidP="00B35D05">
            <w:pPr>
              <w:rPr>
                <w:color w:val="000000" w:themeColor="text1"/>
              </w:rPr>
            </w:pPr>
          </w:p>
        </w:tc>
        <w:tc>
          <w:tcPr>
            <w:tcW w:w="1946" w:type="dxa"/>
            <w:tcBorders>
              <w:bottom w:val="single" w:sz="4" w:space="0" w:color="auto"/>
              <w:tr2bl w:val="nil"/>
            </w:tcBorders>
          </w:tcPr>
          <w:p w14:paraId="4B0E80B8" w14:textId="0088610F" w:rsidR="00B35D05" w:rsidRPr="000B4F08" w:rsidRDefault="00B35D05" w:rsidP="00B35D05">
            <w:pPr>
              <w:spacing w:line="480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参加　・　不参加</w:t>
            </w:r>
          </w:p>
        </w:tc>
        <w:tc>
          <w:tcPr>
            <w:tcW w:w="2920" w:type="dxa"/>
            <w:tcBorders>
              <w:bottom w:val="single" w:sz="4" w:space="0" w:color="auto"/>
            </w:tcBorders>
          </w:tcPr>
          <w:p w14:paraId="066D01BE" w14:textId="35C707B9" w:rsidR="00B35D05" w:rsidRPr="000B4F08" w:rsidRDefault="00B35D05" w:rsidP="00B35D05">
            <w:pPr>
              <w:spacing w:line="480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参加</w:t>
            </w:r>
            <w:r w:rsidR="00C1497E"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・</w:t>
            </w:r>
            <w:r w:rsidR="00C1497E"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聴講</w:t>
            </w:r>
            <w:r w:rsidR="00C1497E"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・</w:t>
            </w:r>
            <w:r w:rsidR="00C1497E"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不参加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  <w:tr2bl w:val="nil"/>
            </w:tcBorders>
          </w:tcPr>
          <w:p w14:paraId="1EE882E8" w14:textId="77777777" w:rsidR="00B35D05" w:rsidRPr="000B4F08" w:rsidRDefault="00B35D05" w:rsidP="00B35D05">
            <w:pPr>
              <w:rPr>
                <w:color w:val="000000" w:themeColor="text1"/>
              </w:rPr>
            </w:pPr>
          </w:p>
        </w:tc>
      </w:tr>
      <w:tr w:rsidR="00B35D05" w:rsidRPr="000B4F08" w14:paraId="63291D37" w14:textId="77777777" w:rsidTr="00B35D05">
        <w:trPr>
          <w:trHeight w:val="446"/>
        </w:trPr>
        <w:tc>
          <w:tcPr>
            <w:tcW w:w="55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96E683" w14:textId="77777777" w:rsidR="00B35D05" w:rsidRPr="000B4F08" w:rsidRDefault="00B35D05" w:rsidP="00B35D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1615F1" w14:textId="77777777" w:rsidR="00B35D05" w:rsidRPr="000B4F08" w:rsidRDefault="00B35D05" w:rsidP="00B35D05">
            <w:pPr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14:paraId="4B549D09" w14:textId="77777777" w:rsidR="00B35D05" w:rsidRPr="000B4F08" w:rsidRDefault="00B35D05" w:rsidP="00B35D05">
            <w:pPr>
              <w:rPr>
                <w:color w:val="000000" w:themeColor="text1"/>
              </w:rPr>
            </w:pPr>
          </w:p>
        </w:tc>
        <w:tc>
          <w:tcPr>
            <w:tcW w:w="1946" w:type="dxa"/>
            <w:tcBorders>
              <w:bottom w:val="single" w:sz="4" w:space="0" w:color="auto"/>
              <w:tr2bl w:val="nil"/>
            </w:tcBorders>
          </w:tcPr>
          <w:p w14:paraId="08193DFC" w14:textId="34347B76" w:rsidR="00B35D05" w:rsidRPr="000B4F08" w:rsidRDefault="00B35D05" w:rsidP="00B35D05">
            <w:pPr>
              <w:spacing w:line="480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参加　・　不参加</w:t>
            </w:r>
          </w:p>
        </w:tc>
        <w:tc>
          <w:tcPr>
            <w:tcW w:w="2920" w:type="dxa"/>
            <w:tcBorders>
              <w:bottom w:val="single" w:sz="4" w:space="0" w:color="auto"/>
            </w:tcBorders>
          </w:tcPr>
          <w:p w14:paraId="4B6BAC9C" w14:textId="2F800D1D" w:rsidR="00B35D05" w:rsidRPr="000B4F08" w:rsidRDefault="00B35D05" w:rsidP="00B35D05">
            <w:pPr>
              <w:spacing w:line="480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参加</w:t>
            </w:r>
            <w:r w:rsidR="00C1497E"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・</w:t>
            </w:r>
            <w:r w:rsidR="00C1497E"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聴講</w:t>
            </w:r>
            <w:r w:rsidR="00C1497E"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・</w:t>
            </w:r>
            <w:r w:rsidR="00C1497E"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不参加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  <w:tr2bl w:val="nil"/>
            </w:tcBorders>
          </w:tcPr>
          <w:p w14:paraId="7CC9C21F" w14:textId="77777777" w:rsidR="00B35D05" w:rsidRPr="000B4F08" w:rsidRDefault="00B35D05" w:rsidP="00B35D05">
            <w:pPr>
              <w:rPr>
                <w:color w:val="000000" w:themeColor="text1"/>
              </w:rPr>
            </w:pPr>
          </w:p>
        </w:tc>
      </w:tr>
      <w:tr w:rsidR="00B35D05" w:rsidRPr="000B4F08" w14:paraId="3ACD2F6A" w14:textId="77777777" w:rsidTr="00B35D05">
        <w:trPr>
          <w:trHeight w:val="446"/>
        </w:trPr>
        <w:tc>
          <w:tcPr>
            <w:tcW w:w="55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56B1BA" w14:textId="77777777" w:rsidR="00B35D05" w:rsidRPr="000B4F08" w:rsidRDefault="00B35D05" w:rsidP="00B35D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ECF3D4" w14:textId="77777777" w:rsidR="00B35D05" w:rsidRPr="000B4F08" w:rsidRDefault="00B35D05" w:rsidP="00B35D05">
            <w:pPr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14:paraId="2D52DBE4" w14:textId="77777777" w:rsidR="00B35D05" w:rsidRPr="000B4F08" w:rsidRDefault="00B35D05" w:rsidP="00B35D05">
            <w:pPr>
              <w:rPr>
                <w:color w:val="000000" w:themeColor="text1"/>
              </w:rPr>
            </w:pPr>
          </w:p>
        </w:tc>
        <w:tc>
          <w:tcPr>
            <w:tcW w:w="1946" w:type="dxa"/>
            <w:tcBorders>
              <w:bottom w:val="single" w:sz="4" w:space="0" w:color="auto"/>
              <w:tr2bl w:val="nil"/>
            </w:tcBorders>
          </w:tcPr>
          <w:p w14:paraId="5ECA856E" w14:textId="1AD6E76B" w:rsidR="00B35D05" w:rsidRPr="000B4F08" w:rsidRDefault="00B35D05" w:rsidP="00B35D05">
            <w:pPr>
              <w:spacing w:line="480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参加　・　不参加</w:t>
            </w:r>
          </w:p>
        </w:tc>
        <w:tc>
          <w:tcPr>
            <w:tcW w:w="2920" w:type="dxa"/>
            <w:tcBorders>
              <w:bottom w:val="single" w:sz="4" w:space="0" w:color="auto"/>
            </w:tcBorders>
          </w:tcPr>
          <w:p w14:paraId="1A6DB15E" w14:textId="5E83E142" w:rsidR="00B35D05" w:rsidRPr="000B4F08" w:rsidRDefault="00B35D05" w:rsidP="00B35D05">
            <w:pPr>
              <w:spacing w:line="480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参加</w:t>
            </w:r>
            <w:r w:rsidR="00C1497E"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・</w:t>
            </w:r>
            <w:r w:rsidR="00C1497E"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聴講</w:t>
            </w:r>
            <w:r w:rsidR="00C1497E"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・</w:t>
            </w:r>
            <w:r w:rsidR="00C1497E"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不参加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  <w:tr2bl w:val="nil"/>
            </w:tcBorders>
          </w:tcPr>
          <w:p w14:paraId="7D3A25E8" w14:textId="77777777" w:rsidR="00B35D05" w:rsidRPr="000B4F08" w:rsidRDefault="00B35D05" w:rsidP="00B35D05">
            <w:pPr>
              <w:rPr>
                <w:color w:val="000000" w:themeColor="text1"/>
              </w:rPr>
            </w:pPr>
          </w:p>
        </w:tc>
      </w:tr>
    </w:tbl>
    <w:p w14:paraId="43959042" w14:textId="0F00C78B" w:rsidR="00EC0226" w:rsidRDefault="00185D3B" w:rsidP="00384743">
      <w:pPr>
        <w:pStyle w:val="ab"/>
        <w:ind w:right="840" w:firstLineChars="300" w:firstLine="612"/>
        <w:jc w:val="both"/>
        <w:rPr>
          <w:color w:val="000000" w:themeColor="text1"/>
        </w:rPr>
      </w:pPr>
      <w:r w:rsidRPr="000B4F08">
        <w:rPr>
          <w:rFonts w:ascii="ＭＳ 明朝" w:eastAsia="ＭＳ 明朝" w:hAnsi="ＭＳ 明朝" w:cs="ＭＳ 明朝"/>
          <w:color w:val="000000" w:themeColor="text1"/>
        </w:rPr>
        <w:t xml:space="preserve">※　</w:t>
      </w:r>
      <w:r w:rsidR="006F352B">
        <w:rPr>
          <w:rFonts w:ascii="ＭＳ 明朝" w:eastAsia="ＭＳ 明朝" w:hAnsi="ＭＳ 明朝" w:cs="ＭＳ 明朝" w:hint="eastAsia"/>
          <w:color w:val="000000" w:themeColor="text1"/>
        </w:rPr>
        <w:t>用紙が足りない場合はこの用紙をコピーしてください。</w:t>
      </w:r>
    </w:p>
    <w:p w14:paraId="7A2EF827" w14:textId="6B901F02" w:rsidR="006F352B" w:rsidRDefault="006F352B" w:rsidP="00384743">
      <w:pPr>
        <w:pStyle w:val="ab"/>
        <w:ind w:right="840" w:firstLineChars="300" w:firstLine="612"/>
        <w:jc w:val="both"/>
        <w:rPr>
          <w:color w:val="000000" w:themeColor="text1"/>
        </w:rPr>
      </w:pPr>
      <w:r>
        <w:rPr>
          <w:rFonts w:hint="eastAsia"/>
          <w:color w:val="000000" w:themeColor="text1"/>
        </w:rPr>
        <w:t>※　諸連絡は代表者のみにお伝えします。団員への連絡は代表者からお願いします。</w:t>
      </w:r>
    </w:p>
    <w:p w14:paraId="5BCBFB3B" w14:textId="77777777" w:rsidR="000B4F08" w:rsidRPr="0002400E" w:rsidRDefault="007C4180" w:rsidP="00384743">
      <w:pPr>
        <w:pStyle w:val="ab"/>
        <w:ind w:right="840" w:firstLineChars="300" w:firstLine="612"/>
        <w:jc w:val="both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EB324F" wp14:editId="3B3E1648">
                <wp:simplePos x="0" y="0"/>
                <wp:positionH relativeFrom="margin">
                  <wp:posOffset>850265</wp:posOffset>
                </wp:positionH>
                <wp:positionV relativeFrom="paragraph">
                  <wp:posOffset>29210</wp:posOffset>
                </wp:positionV>
                <wp:extent cx="4578350" cy="295275"/>
                <wp:effectExtent l="19050" t="19050" r="1270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8350" cy="295275"/>
                        </a:xfrm>
                        <a:prstGeom prst="rect">
                          <a:avLst/>
                        </a:prstGeom>
                        <a:noFill/>
                        <a:ln w="2857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61288B" w14:textId="2093DBF9" w:rsidR="00B35D05" w:rsidRPr="00AB36A8" w:rsidRDefault="00B35D05" w:rsidP="00B35D05">
                            <w:pPr>
                              <w:pStyle w:val="ab"/>
                              <w:ind w:right="840" w:firstLineChars="300" w:firstLine="642"/>
                              <w:jc w:val="both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2"/>
                              </w:rPr>
                            </w:pPr>
                            <w:r w:rsidRPr="00AB36A8">
                              <w:rPr>
                                <w:rFonts w:ascii="BIZ UDPゴシック" w:eastAsia="BIZ UDPゴシック" w:hAnsi="BIZ UDPゴシック" w:cs="ＭＳ 明朝"/>
                                <w:color w:val="000000" w:themeColor="text1"/>
                                <w:sz w:val="22"/>
                              </w:rPr>
                              <w:t>※　募集</w:t>
                            </w:r>
                            <w:r w:rsidR="006F352B" w:rsidRPr="00AB36A8">
                              <w:rPr>
                                <w:rFonts w:ascii="BIZ UDPゴシック" w:eastAsia="BIZ UDPゴシック" w:hAnsi="BIZ UDPゴシック" w:cs="ＭＳ 明朝" w:hint="eastAsia"/>
                                <w:color w:val="000000" w:themeColor="text1"/>
                                <w:sz w:val="22"/>
                              </w:rPr>
                              <w:t>期間</w:t>
                            </w:r>
                            <w:r w:rsidRPr="00AB36A8">
                              <w:rPr>
                                <w:rFonts w:ascii="BIZ UDPゴシック" w:eastAsia="BIZ UDPゴシック" w:hAnsi="BIZ UDPゴシック" w:cs="ＭＳ 明朝"/>
                                <w:color w:val="000000" w:themeColor="text1"/>
                                <w:sz w:val="22"/>
                              </w:rPr>
                              <w:t>：</w:t>
                            </w:r>
                            <w:r w:rsidR="006F352B" w:rsidRPr="00AB36A8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2"/>
                              </w:rPr>
                              <w:t>7</w:t>
                            </w:r>
                            <w:r w:rsidRPr="00AB36A8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2"/>
                              </w:rPr>
                              <w:t>月</w:t>
                            </w:r>
                            <w:r w:rsidR="006F352B" w:rsidRPr="00AB36A8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2"/>
                              </w:rPr>
                              <w:t>10</w:t>
                            </w:r>
                            <w:r w:rsidRPr="00AB36A8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2"/>
                              </w:rPr>
                              <w:t>日（</w:t>
                            </w:r>
                            <w:r w:rsidR="006F352B" w:rsidRPr="00AB36A8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</w:rPr>
                              <w:t>月</w:t>
                            </w:r>
                            <w:r w:rsidRPr="00AB36A8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2"/>
                              </w:rPr>
                              <w:t>）</w:t>
                            </w:r>
                            <w:r w:rsidR="006F352B" w:rsidRPr="00AB36A8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</w:rPr>
                              <w:t>～　9</w:t>
                            </w:r>
                            <w:r w:rsidRPr="00AB36A8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2"/>
                              </w:rPr>
                              <w:t>月</w:t>
                            </w:r>
                            <w:r w:rsidR="0024746B" w:rsidRPr="00AB36A8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</w:rPr>
                              <w:t>８</w:t>
                            </w:r>
                            <w:r w:rsidRPr="00AB36A8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2"/>
                              </w:rPr>
                              <w:t>日（</w:t>
                            </w:r>
                            <w:r w:rsidR="0024746B" w:rsidRPr="00AB36A8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</w:rPr>
                              <w:t>金</w:t>
                            </w:r>
                            <w:r w:rsidRPr="00AB36A8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2"/>
                              </w:rPr>
                              <w:t>）</w:t>
                            </w:r>
                          </w:p>
                          <w:p w14:paraId="0F7B9BFF" w14:textId="19BA495D" w:rsidR="007C4180" w:rsidRPr="00027F9D" w:rsidRDefault="007C4180" w:rsidP="00B35D0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2EB324F" id="正方形/長方形 1" o:spid="_x0000_s1026" style="position:absolute;left:0;text-align:left;margin-left:66.95pt;margin-top:2.3pt;width:360.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" filled="f" strokecolor="black [3213]" strokeweight="2.25pt">
                <v:stroke linestyle="thinThin"/>
                <v:textbox>
                  <w:txbxContent>
                    <w:p w14:paraId="1461288B" w14:textId="2093DBF9" w:rsidR="00B35D05" w:rsidRPr="00AB36A8" w:rsidRDefault="00B35D05" w:rsidP="00B35D05">
                      <w:pPr>
                        <w:pStyle w:val="ab"/>
                        <w:ind w:right="840" w:firstLineChars="300" w:firstLine="642"/>
                        <w:jc w:val="both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2"/>
                        </w:rPr>
                      </w:pPr>
                      <w:r w:rsidRPr="00AB36A8">
                        <w:rPr>
                          <w:rFonts w:ascii="BIZ UDPゴシック" w:eastAsia="BIZ UDPゴシック" w:hAnsi="BIZ UDPゴシック" w:cs="ＭＳ 明朝"/>
                          <w:color w:val="000000" w:themeColor="text1"/>
                          <w:sz w:val="22"/>
                        </w:rPr>
                        <w:t>※　募集</w:t>
                      </w:r>
                      <w:r w:rsidR="006F352B" w:rsidRPr="00AB36A8">
                        <w:rPr>
                          <w:rFonts w:ascii="BIZ UDPゴシック" w:eastAsia="BIZ UDPゴシック" w:hAnsi="BIZ UDPゴシック" w:cs="ＭＳ 明朝" w:hint="eastAsia"/>
                          <w:color w:val="000000" w:themeColor="text1"/>
                          <w:sz w:val="22"/>
                        </w:rPr>
                        <w:t>期間</w:t>
                      </w:r>
                      <w:r w:rsidRPr="00AB36A8">
                        <w:rPr>
                          <w:rFonts w:ascii="BIZ UDPゴシック" w:eastAsia="BIZ UDPゴシック" w:hAnsi="BIZ UDPゴシック" w:cs="ＭＳ 明朝"/>
                          <w:color w:val="000000" w:themeColor="text1"/>
                          <w:sz w:val="22"/>
                        </w:rPr>
                        <w:t>：</w:t>
                      </w:r>
                      <w:r w:rsidR="006F352B" w:rsidRPr="00AB36A8">
                        <w:rPr>
                          <w:rFonts w:ascii="BIZ UDPゴシック" w:eastAsia="BIZ UDPゴシック" w:hAnsi="BIZ UDPゴシック"/>
                          <w:color w:val="000000" w:themeColor="text1"/>
                          <w:sz w:val="22"/>
                        </w:rPr>
                        <w:t>7</w:t>
                      </w:r>
                      <w:r w:rsidRPr="00AB36A8">
                        <w:rPr>
                          <w:rFonts w:ascii="BIZ UDPゴシック" w:eastAsia="BIZ UDPゴシック" w:hAnsi="BIZ UDPゴシック"/>
                          <w:color w:val="000000" w:themeColor="text1"/>
                          <w:sz w:val="22"/>
                        </w:rPr>
                        <w:t>月</w:t>
                      </w:r>
                      <w:r w:rsidR="006F352B" w:rsidRPr="00AB36A8">
                        <w:rPr>
                          <w:rFonts w:ascii="BIZ UDPゴシック" w:eastAsia="BIZ UDPゴシック" w:hAnsi="BIZ UDPゴシック"/>
                          <w:color w:val="000000" w:themeColor="text1"/>
                          <w:sz w:val="22"/>
                        </w:rPr>
                        <w:t>10</w:t>
                      </w:r>
                      <w:r w:rsidRPr="00AB36A8">
                        <w:rPr>
                          <w:rFonts w:ascii="BIZ UDPゴシック" w:eastAsia="BIZ UDPゴシック" w:hAnsi="BIZ UDPゴシック"/>
                          <w:color w:val="000000" w:themeColor="text1"/>
                          <w:sz w:val="22"/>
                        </w:rPr>
                        <w:t>日（</w:t>
                      </w:r>
                      <w:r w:rsidR="006F352B" w:rsidRPr="00AB36A8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</w:rPr>
                        <w:t>月</w:t>
                      </w:r>
                      <w:r w:rsidRPr="00AB36A8">
                        <w:rPr>
                          <w:rFonts w:ascii="BIZ UDPゴシック" w:eastAsia="BIZ UDPゴシック" w:hAnsi="BIZ UDPゴシック"/>
                          <w:color w:val="000000" w:themeColor="text1"/>
                          <w:sz w:val="22"/>
                        </w:rPr>
                        <w:t>）</w:t>
                      </w:r>
                      <w:r w:rsidR="006F352B" w:rsidRPr="00AB36A8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</w:rPr>
                        <w:t>～　9</w:t>
                      </w:r>
                      <w:r w:rsidRPr="00AB36A8">
                        <w:rPr>
                          <w:rFonts w:ascii="BIZ UDPゴシック" w:eastAsia="BIZ UDPゴシック" w:hAnsi="BIZ UDPゴシック"/>
                          <w:color w:val="000000" w:themeColor="text1"/>
                          <w:sz w:val="22"/>
                        </w:rPr>
                        <w:t>月</w:t>
                      </w:r>
                      <w:r w:rsidR="0024746B" w:rsidRPr="00AB36A8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</w:rPr>
                        <w:t>８</w:t>
                      </w:r>
                      <w:r w:rsidRPr="00AB36A8">
                        <w:rPr>
                          <w:rFonts w:ascii="BIZ UDPゴシック" w:eastAsia="BIZ UDPゴシック" w:hAnsi="BIZ UDPゴシック"/>
                          <w:color w:val="000000" w:themeColor="text1"/>
                          <w:sz w:val="22"/>
                        </w:rPr>
                        <w:t>日（</w:t>
                      </w:r>
                      <w:r w:rsidR="0024746B" w:rsidRPr="00AB36A8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</w:rPr>
                        <w:t>金</w:t>
                      </w:r>
                      <w:r w:rsidRPr="00AB36A8">
                        <w:rPr>
                          <w:rFonts w:ascii="BIZ UDPゴシック" w:eastAsia="BIZ UDPゴシック" w:hAnsi="BIZ UDPゴシック"/>
                          <w:color w:val="000000" w:themeColor="text1"/>
                          <w:sz w:val="22"/>
                        </w:rPr>
                        <w:t>）</w:t>
                      </w:r>
                    </w:p>
                    <w:p w14:paraId="0F7B9BFF" w14:textId="19BA495D" w:rsidR="007C4180" w:rsidRPr="00027F9D" w:rsidRDefault="007C4180" w:rsidP="00B35D05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96A4B50" w14:textId="040EBF24" w:rsidR="00C1497E" w:rsidRPr="00AB36A8" w:rsidRDefault="00C1497E" w:rsidP="00C1497E">
      <w:pPr>
        <w:pStyle w:val="ab"/>
        <w:ind w:right="626" w:firstLineChars="100" w:firstLine="274"/>
        <w:jc w:val="both"/>
        <w:rPr>
          <w:rFonts w:ascii="BIZ UDPゴシック" w:eastAsia="BIZ UDPゴシック" w:hAnsi="BIZ UDPゴシック"/>
          <w:color w:val="000000" w:themeColor="text1"/>
          <w:sz w:val="28"/>
          <w:szCs w:val="28"/>
        </w:rPr>
      </w:pPr>
      <w:r w:rsidRPr="00AB36A8">
        <w:rPr>
          <w:rFonts w:ascii="BIZ UDPゴシック" w:eastAsia="BIZ UDPゴシック" w:hAnsi="BIZ UDPゴシック" w:hint="eastAsia"/>
          <w:color w:val="000000" w:themeColor="text1"/>
          <w:sz w:val="28"/>
          <w:szCs w:val="28"/>
        </w:rPr>
        <w:lastRenderedPageBreak/>
        <w:t>送信先：092-441-4094（鑑不要）</w:t>
      </w:r>
    </w:p>
    <w:p w14:paraId="5FC61DAB" w14:textId="77777777" w:rsidR="00AB36A8" w:rsidRDefault="00AB36A8" w:rsidP="006F352B">
      <w:pPr>
        <w:pStyle w:val="ab"/>
        <w:ind w:right="-2" w:firstLine="210"/>
        <w:jc w:val="center"/>
        <w:rPr>
          <w:color w:val="000000" w:themeColor="text1"/>
          <w:sz w:val="36"/>
          <w:bdr w:val="single" w:sz="4" w:space="0" w:color="auto"/>
        </w:rPr>
      </w:pPr>
    </w:p>
    <w:p w14:paraId="783878EF" w14:textId="5E2F831F" w:rsidR="006F352B" w:rsidRDefault="006F352B" w:rsidP="006F352B">
      <w:pPr>
        <w:pStyle w:val="ab"/>
        <w:ind w:right="-2" w:firstLine="210"/>
        <w:jc w:val="center"/>
        <w:rPr>
          <w:color w:val="000000" w:themeColor="text1"/>
          <w:sz w:val="36"/>
          <w:bdr w:val="single" w:sz="4" w:space="0" w:color="auto"/>
        </w:rPr>
      </w:pPr>
      <w:r w:rsidRPr="0002400E">
        <w:rPr>
          <w:color w:val="000000" w:themeColor="text1"/>
          <w:sz w:val="36"/>
          <w:bdr w:val="single" w:sz="4" w:space="0" w:color="auto"/>
        </w:rPr>
        <w:t>ＦＡＸ送信票</w:t>
      </w:r>
    </w:p>
    <w:p w14:paraId="24FECDF2" w14:textId="77777777" w:rsidR="00AB36A8" w:rsidRDefault="00AB36A8" w:rsidP="006F352B">
      <w:pPr>
        <w:pStyle w:val="ab"/>
        <w:ind w:right="-2" w:firstLine="210"/>
        <w:jc w:val="center"/>
        <w:rPr>
          <w:color w:val="000000" w:themeColor="text1"/>
          <w:sz w:val="36"/>
          <w:bdr w:val="single" w:sz="4" w:space="0" w:color="auto"/>
        </w:rPr>
      </w:pPr>
    </w:p>
    <w:p w14:paraId="298469ED" w14:textId="2B1073FE" w:rsidR="006F352B" w:rsidRPr="006F352B" w:rsidRDefault="006F352B" w:rsidP="006F352B">
      <w:pPr>
        <w:pStyle w:val="ab"/>
        <w:ind w:right="626" w:firstLineChars="500" w:firstLine="1570"/>
        <w:jc w:val="both"/>
        <w:rPr>
          <w:b/>
          <w:bCs/>
          <w:color w:val="000000" w:themeColor="text1"/>
          <w:sz w:val="36"/>
          <w:bdr w:val="single" w:sz="4" w:space="0" w:color="auto"/>
        </w:rPr>
      </w:pPr>
      <w:r w:rsidRPr="00DF44FB">
        <w:rPr>
          <w:rFonts w:hint="eastAsia"/>
          <w:color w:val="000000" w:themeColor="text1"/>
          <w:sz w:val="32"/>
          <w:szCs w:val="32"/>
        </w:rPr>
        <w:t>Viva</w:t>
      </w:r>
      <w:r w:rsidRPr="00DF44FB">
        <w:rPr>
          <w:rFonts w:hint="eastAsia"/>
          <w:color w:val="000000" w:themeColor="text1"/>
          <w:sz w:val="32"/>
          <w:szCs w:val="32"/>
        </w:rPr>
        <w:t>！レディースカンタート</w:t>
      </w:r>
      <w:r w:rsidRPr="00DF44FB">
        <w:rPr>
          <w:rFonts w:hint="eastAsia"/>
          <w:color w:val="000000" w:themeColor="text1"/>
          <w:sz w:val="32"/>
          <w:szCs w:val="32"/>
        </w:rPr>
        <w:t>in</w:t>
      </w:r>
      <w:r w:rsidRPr="00DF44FB">
        <w:rPr>
          <w:rFonts w:hint="eastAsia"/>
          <w:color w:val="000000" w:themeColor="text1"/>
          <w:sz w:val="32"/>
          <w:szCs w:val="32"/>
        </w:rPr>
        <w:t>くるめ</w:t>
      </w:r>
      <w:r w:rsidRPr="006F352B">
        <w:rPr>
          <w:rFonts w:hint="eastAsia"/>
          <w:b/>
          <w:bCs/>
          <w:color w:val="000000" w:themeColor="text1"/>
          <w:sz w:val="36"/>
        </w:rPr>
        <w:t>（個人参加用）</w:t>
      </w:r>
    </w:p>
    <w:p w14:paraId="57E081BD" w14:textId="1DDE423A" w:rsidR="006F352B" w:rsidRPr="00B35D05" w:rsidRDefault="006F352B" w:rsidP="0024746B">
      <w:pPr>
        <w:pStyle w:val="ab"/>
        <w:ind w:right="840" w:firstLine="210"/>
        <w:jc w:val="both"/>
        <w:rPr>
          <w:rFonts w:ascii="游明朝" w:eastAsia="游明朝" w:hAnsi="游明朝"/>
          <w:color w:val="000000" w:themeColor="text1"/>
          <w:sz w:val="24"/>
          <w:szCs w:val="24"/>
        </w:rPr>
      </w:pPr>
    </w:p>
    <w:p w14:paraId="05676AB3" w14:textId="77777777" w:rsidR="001A6B96" w:rsidRPr="006F352B" w:rsidRDefault="001A6B96" w:rsidP="001A6B96">
      <w:pPr>
        <w:pStyle w:val="ab"/>
        <w:ind w:right="840" w:firstLine="210"/>
        <w:jc w:val="both"/>
        <w:rPr>
          <w:color w:val="000000" w:themeColor="text1"/>
        </w:rPr>
      </w:pPr>
    </w:p>
    <w:tbl>
      <w:tblPr>
        <w:tblStyle w:val="ae"/>
        <w:tblW w:w="8782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1596"/>
        <w:gridCol w:w="2827"/>
        <w:gridCol w:w="4359"/>
      </w:tblGrid>
      <w:tr w:rsidR="000B4F08" w:rsidRPr="000B4F08" w14:paraId="343F02F0" w14:textId="77777777" w:rsidTr="00185D3B">
        <w:trPr>
          <w:trHeight w:val="645"/>
        </w:trPr>
        <w:tc>
          <w:tcPr>
            <w:tcW w:w="1596" w:type="dxa"/>
            <w:vAlign w:val="center"/>
          </w:tcPr>
          <w:p w14:paraId="6B750B7F" w14:textId="77777777" w:rsidR="001A6B96" w:rsidRPr="000B4F08" w:rsidRDefault="007C3846" w:rsidP="00185D3B">
            <w:pPr>
              <w:jc w:val="center"/>
              <w:rPr>
                <w:color w:val="000000" w:themeColor="text1"/>
              </w:rPr>
            </w:pPr>
            <w:r w:rsidRPr="000B4F08">
              <w:rPr>
                <w:rFonts w:hint="eastAsia"/>
                <w:color w:val="000000" w:themeColor="text1"/>
              </w:rPr>
              <w:t>氏　名</w:t>
            </w:r>
          </w:p>
        </w:tc>
        <w:tc>
          <w:tcPr>
            <w:tcW w:w="7186" w:type="dxa"/>
            <w:gridSpan w:val="2"/>
            <w:vAlign w:val="center"/>
          </w:tcPr>
          <w:p w14:paraId="0447095E" w14:textId="77777777" w:rsidR="001A6B96" w:rsidRPr="000B4F08" w:rsidRDefault="001A6B96" w:rsidP="00185D3B">
            <w:pPr>
              <w:jc w:val="center"/>
              <w:rPr>
                <w:color w:val="000000" w:themeColor="text1"/>
              </w:rPr>
            </w:pPr>
          </w:p>
        </w:tc>
      </w:tr>
      <w:tr w:rsidR="006F352B" w:rsidRPr="000B4F08" w14:paraId="2A34A52C" w14:textId="77777777" w:rsidTr="00185D3B">
        <w:trPr>
          <w:trHeight w:val="780"/>
        </w:trPr>
        <w:tc>
          <w:tcPr>
            <w:tcW w:w="1596" w:type="dxa"/>
            <w:vAlign w:val="center"/>
          </w:tcPr>
          <w:p w14:paraId="36DF7CBC" w14:textId="77777777" w:rsidR="006F352B" w:rsidRDefault="006F352B" w:rsidP="00185D3B">
            <w:pPr>
              <w:jc w:val="center"/>
              <w:rPr>
                <w:color w:val="000000" w:themeColor="text1"/>
              </w:rPr>
            </w:pPr>
            <w:r w:rsidRPr="000B4F08">
              <w:rPr>
                <w:rFonts w:hint="eastAsia"/>
                <w:color w:val="000000" w:themeColor="text1"/>
              </w:rPr>
              <w:t>所属合唱団名</w:t>
            </w:r>
          </w:p>
          <w:p w14:paraId="706075F8" w14:textId="36C1173B" w:rsidR="006F352B" w:rsidRPr="000B4F08" w:rsidRDefault="006F352B" w:rsidP="00185D3B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あれば）</w:t>
            </w:r>
          </w:p>
        </w:tc>
        <w:tc>
          <w:tcPr>
            <w:tcW w:w="7186" w:type="dxa"/>
            <w:gridSpan w:val="2"/>
            <w:vAlign w:val="center"/>
          </w:tcPr>
          <w:p w14:paraId="3F9AA18E" w14:textId="77777777" w:rsidR="006F352B" w:rsidRPr="000B4F08" w:rsidRDefault="006F352B" w:rsidP="00185D3B">
            <w:pPr>
              <w:jc w:val="center"/>
              <w:rPr>
                <w:color w:val="000000" w:themeColor="text1"/>
              </w:rPr>
            </w:pPr>
          </w:p>
        </w:tc>
      </w:tr>
      <w:tr w:rsidR="006F352B" w:rsidRPr="000B4F08" w14:paraId="1DA4ADFB" w14:textId="77777777" w:rsidTr="00185D3B">
        <w:trPr>
          <w:trHeight w:val="760"/>
        </w:trPr>
        <w:tc>
          <w:tcPr>
            <w:tcW w:w="1596" w:type="dxa"/>
            <w:vAlign w:val="center"/>
          </w:tcPr>
          <w:p w14:paraId="40B141A1" w14:textId="5FA0C1EB" w:rsidR="006F352B" w:rsidRPr="000B4F08" w:rsidRDefault="006F352B" w:rsidP="00185D3B">
            <w:pPr>
              <w:jc w:val="center"/>
              <w:rPr>
                <w:color w:val="000000" w:themeColor="text1"/>
              </w:rPr>
            </w:pPr>
            <w:r w:rsidRPr="000B4F08">
              <w:rPr>
                <w:color w:val="000000" w:themeColor="text1"/>
              </w:rPr>
              <w:t>連絡先</w:t>
            </w:r>
          </w:p>
        </w:tc>
        <w:tc>
          <w:tcPr>
            <w:tcW w:w="7186" w:type="dxa"/>
            <w:gridSpan w:val="2"/>
            <w:vAlign w:val="center"/>
          </w:tcPr>
          <w:p w14:paraId="251EEAC4" w14:textId="77777777" w:rsidR="00AB36A8" w:rsidRPr="00AB36A8" w:rsidRDefault="00AB36A8" w:rsidP="00AB36A8">
            <w:pPr>
              <w:rPr>
                <w:rFonts w:asciiTheme="minorEastAsia" w:hAnsiTheme="minorEastAsia"/>
                <w:color w:val="000000" w:themeColor="text1"/>
                <w:sz w:val="16"/>
                <w:szCs w:val="1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8"/>
              </w:rPr>
              <w:t>電話</w:t>
            </w:r>
            <w:r w:rsidRPr="00AB36A8">
              <w:rPr>
                <w:rFonts w:asciiTheme="minorEastAsia" w:hAnsiTheme="minorEastAsia"/>
                <w:color w:val="000000" w:themeColor="text1"/>
                <w:sz w:val="28"/>
              </w:rPr>
              <w:t>（ 　　　）　　　 ―</w:t>
            </w:r>
          </w:p>
          <w:p w14:paraId="2E2135B9" w14:textId="7B151814" w:rsidR="00AB36A8" w:rsidRPr="00AB36A8" w:rsidRDefault="00AB36A8" w:rsidP="00AB36A8">
            <w:pPr>
              <w:rPr>
                <w:rFonts w:asciiTheme="minorEastAsia" w:hAnsiTheme="minorEastAsia"/>
                <w:color w:val="000000" w:themeColor="text1"/>
                <w:sz w:val="28"/>
              </w:rPr>
            </w:pPr>
            <w:r w:rsidRPr="00AB36A8">
              <w:rPr>
                <w:rFonts w:asciiTheme="minorEastAsia" w:hAnsiTheme="minorEastAsia"/>
                <w:color w:val="000000" w:themeColor="text1"/>
                <w:sz w:val="28"/>
              </w:rPr>
              <w:t xml:space="preserve">携帯（ 　　　）　　　</w:t>
            </w:r>
            <w:r>
              <w:rPr>
                <w:rFonts w:asciiTheme="minorEastAsia" w:hAnsiTheme="minorEastAsia" w:hint="eastAsia"/>
                <w:color w:val="000000" w:themeColor="text1"/>
                <w:sz w:val="28"/>
              </w:rPr>
              <w:t xml:space="preserve"> </w:t>
            </w:r>
            <w:r w:rsidRPr="00AB36A8">
              <w:rPr>
                <w:rFonts w:asciiTheme="minorEastAsia" w:hAnsiTheme="minorEastAsia"/>
                <w:color w:val="000000" w:themeColor="text1"/>
                <w:sz w:val="28"/>
              </w:rPr>
              <w:t>―</w:t>
            </w:r>
          </w:p>
          <w:p w14:paraId="6B2FA39D" w14:textId="4DE0ADCD" w:rsidR="006F352B" w:rsidRPr="000B4F08" w:rsidRDefault="00AB36A8" w:rsidP="00AB36A8">
            <w:pPr>
              <w:rPr>
                <w:color w:val="000000" w:themeColor="text1"/>
              </w:rPr>
            </w:pPr>
            <w:r w:rsidRPr="00AB36A8">
              <w:rPr>
                <w:rFonts w:asciiTheme="minorEastAsia" w:hAnsiTheme="minorEastAsia" w:hint="eastAsia"/>
                <w:sz w:val="28"/>
              </w:rPr>
              <w:t>FAX</w:t>
            </w:r>
            <w:r w:rsidRPr="00AB36A8">
              <w:rPr>
                <w:rFonts w:asciiTheme="minorEastAsia" w:hAnsiTheme="minorEastAsia"/>
                <w:sz w:val="28"/>
              </w:rPr>
              <w:t xml:space="preserve">（ 　　　</w:t>
            </w:r>
            <w:r>
              <w:rPr>
                <w:rFonts w:asciiTheme="minorEastAsia" w:hAnsiTheme="minorEastAsia" w:hint="eastAsia"/>
                <w:sz w:val="28"/>
              </w:rPr>
              <w:t xml:space="preserve"> </w:t>
            </w:r>
            <w:r w:rsidRPr="00AB36A8">
              <w:rPr>
                <w:rFonts w:asciiTheme="minorEastAsia" w:hAnsiTheme="minorEastAsia"/>
                <w:sz w:val="28"/>
              </w:rPr>
              <w:t xml:space="preserve">）　　　 </w:t>
            </w:r>
            <w:r w:rsidRPr="00AB36A8">
              <w:rPr>
                <w:rFonts w:asciiTheme="minorEastAsia" w:hAnsiTheme="minorEastAsia"/>
                <w:color w:val="000000" w:themeColor="text1"/>
                <w:sz w:val="28"/>
              </w:rPr>
              <w:t>―</w:t>
            </w:r>
          </w:p>
        </w:tc>
      </w:tr>
      <w:tr w:rsidR="006F352B" w:rsidRPr="000B4F08" w14:paraId="58888767" w14:textId="77777777" w:rsidTr="006F352B">
        <w:trPr>
          <w:trHeight w:val="1131"/>
        </w:trPr>
        <w:tc>
          <w:tcPr>
            <w:tcW w:w="1596" w:type="dxa"/>
            <w:vAlign w:val="center"/>
          </w:tcPr>
          <w:p w14:paraId="51B3380B" w14:textId="404C4818" w:rsidR="006F352B" w:rsidRPr="000B4F08" w:rsidRDefault="006F352B" w:rsidP="00185D3B">
            <w:pPr>
              <w:jc w:val="center"/>
              <w:rPr>
                <w:color w:val="000000" w:themeColor="text1"/>
              </w:rPr>
            </w:pPr>
            <w:r w:rsidRPr="000B4F08">
              <w:rPr>
                <w:color w:val="000000" w:themeColor="text1"/>
              </w:rPr>
              <w:t>パート</w:t>
            </w:r>
            <w:r w:rsidRPr="000B4F08">
              <w:rPr>
                <w:strike/>
                <w:color w:val="000000" w:themeColor="text1"/>
              </w:rPr>
              <w:t>→</w:t>
            </w:r>
          </w:p>
        </w:tc>
        <w:tc>
          <w:tcPr>
            <w:tcW w:w="7186" w:type="dxa"/>
            <w:gridSpan w:val="2"/>
            <w:vAlign w:val="center"/>
          </w:tcPr>
          <w:p w14:paraId="1961D080" w14:textId="51EC7A64" w:rsidR="006F352B" w:rsidRPr="006F352B" w:rsidRDefault="006F352B" w:rsidP="006F352B">
            <w:pPr>
              <w:ind w:firstLineChars="600" w:firstLine="1404"/>
              <w:jc w:val="left"/>
              <w:rPr>
                <w:color w:val="000000" w:themeColor="text1"/>
                <w:sz w:val="24"/>
                <w:szCs w:val="24"/>
              </w:rPr>
            </w:pPr>
            <w:r w:rsidRPr="006F352B">
              <w:rPr>
                <w:rFonts w:hint="eastAsia"/>
                <w:color w:val="000000" w:themeColor="text1"/>
                <w:sz w:val="24"/>
                <w:szCs w:val="24"/>
              </w:rPr>
              <w:t xml:space="preserve">Sop  </w:t>
            </w:r>
            <w:r w:rsidRPr="006F352B">
              <w:rPr>
                <w:rFonts w:hint="eastAsia"/>
                <w:color w:val="000000" w:themeColor="text1"/>
                <w:sz w:val="24"/>
                <w:szCs w:val="24"/>
              </w:rPr>
              <w:t xml:space="preserve">・　</w:t>
            </w:r>
            <w:proofErr w:type="spellStart"/>
            <w:r w:rsidRPr="006F352B">
              <w:rPr>
                <w:rFonts w:hint="eastAsia"/>
                <w:color w:val="000000" w:themeColor="text1"/>
                <w:sz w:val="24"/>
                <w:szCs w:val="24"/>
              </w:rPr>
              <w:t>Mez</w:t>
            </w:r>
            <w:proofErr w:type="spellEnd"/>
            <w:r w:rsidRPr="006F352B">
              <w:rPr>
                <w:rFonts w:hint="eastAsia"/>
                <w:color w:val="000000" w:themeColor="text1"/>
                <w:sz w:val="24"/>
                <w:szCs w:val="24"/>
              </w:rPr>
              <w:t xml:space="preserve">  </w:t>
            </w:r>
            <w:r w:rsidRPr="006F352B">
              <w:rPr>
                <w:rFonts w:hint="eastAsia"/>
                <w:color w:val="000000" w:themeColor="text1"/>
                <w:sz w:val="24"/>
                <w:szCs w:val="24"/>
              </w:rPr>
              <w:t xml:space="preserve">・　</w:t>
            </w:r>
            <w:r w:rsidRPr="006F352B">
              <w:rPr>
                <w:rFonts w:hint="eastAsia"/>
                <w:color w:val="000000" w:themeColor="text1"/>
                <w:sz w:val="24"/>
                <w:szCs w:val="24"/>
              </w:rPr>
              <w:t xml:space="preserve">Alt  </w:t>
            </w:r>
          </w:p>
        </w:tc>
      </w:tr>
      <w:tr w:rsidR="006F352B" w:rsidRPr="000B4F08" w14:paraId="353F653C" w14:textId="77777777" w:rsidTr="005D748D">
        <w:trPr>
          <w:trHeight w:val="1131"/>
        </w:trPr>
        <w:tc>
          <w:tcPr>
            <w:tcW w:w="4423" w:type="dxa"/>
            <w:gridSpan w:val="2"/>
          </w:tcPr>
          <w:p w14:paraId="174CB3AE" w14:textId="51DDFFE4" w:rsidR="006F352B" w:rsidRPr="000B4F08" w:rsidRDefault="006F352B" w:rsidP="006F352B">
            <w:pPr>
              <w:spacing w:line="720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コンサート</w:t>
            </w:r>
          </w:p>
        </w:tc>
        <w:tc>
          <w:tcPr>
            <w:tcW w:w="4359" w:type="dxa"/>
          </w:tcPr>
          <w:p w14:paraId="7495E357" w14:textId="1BC5E113" w:rsidR="006F352B" w:rsidRPr="000B4F08" w:rsidRDefault="006F352B" w:rsidP="006F352B">
            <w:pPr>
              <w:spacing w:line="720" w:lineRule="auto"/>
              <w:ind w:firstLineChars="600" w:firstLine="1224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ワークショップ</w:t>
            </w:r>
          </w:p>
        </w:tc>
      </w:tr>
      <w:tr w:rsidR="006F352B" w:rsidRPr="000B4F08" w14:paraId="5B10E270" w14:textId="77777777" w:rsidTr="005D748D">
        <w:trPr>
          <w:trHeight w:val="1131"/>
        </w:trPr>
        <w:tc>
          <w:tcPr>
            <w:tcW w:w="4423" w:type="dxa"/>
            <w:gridSpan w:val="2"/>
            <w:tcBorders>
              <w:bottom w:val="single" w:sz="4" w:space="0" w:color="auto"/>
            </w:tcBorders>
          </w:tcPr>
          <w:p w14:paraId="0C3C96EB" w14:textId="4CAE9DB4" w:rsidR="006F352B" w:rsidRPr="000B4F08" w:rsidRDefault="006F352B" w:rsidP="006F352B">
            <w:pPr>
              <w:spacing w:line="720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参加　・　不参加</w:t>
            </w:r>
          </w:p>
        </w:tc>
        <w:tc>
          <w:tcPr>
            <w:tcW w:w="4359" w:type="dxa"/>
            <w:tcBorders>
              <w:bottom w:val="single" w:sz="4" w:space="0" w:color="auto"/>
            </w:tcBorders>
          </w:tcPr>
          <w:p w14:paraId="0B76791C" w14:textId="1A4A3016" w:rsidR="006F352B" w:rsidRPr="000B4F08" w:rsidRDefault="006F352B" w:rsidP="006F352B">
            <w:pPr>
              <w:spacing w:line="720" w:lineRule="auto"/>
              <w:ind w:firstLineChars="400" w:firstLine="816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参加</w:t>
            </w:r>
            <w:r w:rsidR="00C1497E"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・</w:t>
            </w:r>
            <w:r w:rsidR="00C1497E"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聴講</w:t>
            </w:r>
            <w:r w:rsidR="00C1497E">
              <w:rPr>
                <w:rFonts w:hint="eastAsia"/>
                <w:color w:val="000000" w:themeColor="text1"/>
              </w:rPr>
              <w:t xml:space="preserve"> </w:t>
            </w:r>
            <w:r w:rsidR="00C1497E"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・</w:t>
            </w:r>
            <w:r w:rsidR="00C1497E"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不参加</w:t>
            </w:r>
          </w:p>
        </w:tc>
      </w:tr>
    </w:tbl>
    <w:p w14:paraId="768CD703" w14:textId="77777777" w:rsidR="006F352B" w:rsidRDefault="006F352B" w:rsidP="00131990">
      <w:pPr>
        <w:pStyle w:val="ab"/>
        <w:ind w:right="840" w:firstLineChars="1100" w:firstLine="2245"/>
        <w:jc w:val="both"/>
        <w:rPr>
          <w:rFonts w:ascii="ＭＳ 明朝" w:eastAsia="ＭＳ 明朝" w:hAnsi="ＭＳ 明朝" w:cs="ＭＳ 明朝"/>
          <w:color w:val="000000" w:themeColor="text1"/>
        </w:rPr>
      </w:pPr>
    </w:p>
    <w:p w14:paraId="6479BAB8" w14:textId="77777777" w:rsidR="006F352B" w:rsidRDefault="006F352B" w:rsidP="00131990">
      <w:pPr>
        <w:pStyle w:val="ab"/>
        <w:ind w:right="840" w:firstLineChars="1100" w:firstLine="2245"/>
        <w:jc w:val="both"/>
        <w:rPr>
          <w:rFonts w:ascii="ＭＳ 明朝" w:eastAsia="ＭＳ 明朝" w:hAnsi="ＭＳ 明朝" w:cs="ＭＳ 明朝"/>
          <w:color w:val="000000" w:themeColor="text1"/>
        </w:rPr>
      </w:pPr>
    </w:p>
    <w:p w14:paraId="020262E5" w14:textId="77777777" w:rsidR="006F352B" w:rsidRDefault="006F352B" w:rsidP="00131990">
      <w:pPr>
        <w:pStyle w:val="ab"/>
        <w:ind w:right="840" w:firstLineChars="1100" w:firstLine="2245"/>
        <w:jc w:val="both"/>
        <w:rPr>
          <w:rFonts w:ascii="ＭＳ 明朝" w:eastAsia="ＭＳ 明朝" w:hAnsi="ＭＳ 明朝" w:cs="ＭＳ 明朝"/>
          <w:color w:val="000000" w:themeColor="text1"/>
        </w:rPr>
      </w:pPr>
    </w:p>
    <w:p w14:paraId="6A6AB386" w14:textId="77777777" w:rsidR="006F352B" w:rsidRDefault="006F352B" w:rsidP="00131990">
      <w:pPr>
        <w:pStyle w:val="ab"/>
        <w:ind w:right="840" w:firstLineChars="1100" w:firstLine="2245"/>
        <w:jc w:val="both"/>
        <w:rPr>
          <w:rFonts w:ascii="ＭＳ 明朝" w:eastAsia="ＭＳ 明朝" w:hAnsi="ＭＳ 明朝" w:cs="ＭＳ 明朝"/>
          <w:color w:val="000000" w:themeColor="text1"/>
        </w:rPr>
      </w:pPr>
    </w:p>
    <w:p w14:paraId="4057BBEE" w14:textId="0696E8FA" w:rsidR="006F352B" w:rsidRDefault="0024746B" w:rsidP="00131990">
      <w:pPr>
        <w:pStyle w:val="ab"/>
        <w:ind w:right="840" w:firstLineChars="1100" w:firstLine="2245"/>
        <w:jc w:val="both"/>
        <w:rPr>
          <w:rFonts w:ascii="ＭＳ 明朝" w:eastAsia="ＭＳ 明朝" w:hAnsi="ＭＳ 明朝" w:cs="ＭＳ 明朝"/>
          <w:color w:val="000000" w:themeColor="text1"/>
        </w:rPr>
      </w:pPr>
      <w:r w:rsidRPr="00805DC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3BF1F3" wp14:editId="36DC5361">
                <wp:simplePos x="0" y="0"/>
                <wp:positionH relativeFrom="margin">
                  <wp:posOffset>1396365</wp:posOffset>
                </wp:positionH>
                <wp:positionV relativeFrom="paragraph">
                  <wp:posOffset>194310</wp:posOffset>
                </wp:positionV>
                <wp:extent cx="4051300" cy="466725"/>
                <wp:effectExtent l="19050" t="19050" r="2540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1300" cy="466725"/>
                        </a:xfrm>
                        <a:prstGeom prst="rect">
                          <a:avLst/>
                        </a:prstGeom>
                        <a:noFill/>
                        <a:ln w="28575" cap="flat" cmpd="dbl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2126B6" w14:textId="6175F3AA" w:rsidR="00805DC8" w:rsidRPr="00AB36A8" w:rsidRDefault="006F352B" w:rsidP="00805DC8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2"/>
                              </w:rPr>
                            </w:pPr>
                            <w:r w:rsidRPr="00AB36A8">
                              <w:rPr>
                                <w:rFonts w:ascii="BIZ UDPゴシック" w:eastAsia="BIZ UDPゴシック" w:hAnsi="BIZ UDPゴシック" w:cs="ＭＳ 明朝"/>
                                <w:color w:val="000000" w:themeColor="text1"/>
                                <w:sz w:val="22"/>
                              </w:rPr>
                              <w:t>※　募集</w:t>
                            </w:r>
                            <w:r w:rsidRPr="00AB36A8">
                              <w:rPr>
                                <w:rFonts w:ascii="BIZ UDPゴシック" w:eastAsia="BIZ UDPゴシック" w:hAnsi="BIZ UDPゴシック" w:cs="ＭＳ 明朝" w:hint="eastAsia"/>
                                <w:color w:val="000000" w:themeColor="text1"/>
                                <w:sz w:val="22"/>
                              </w:rPr>
                              <w:t>期間</w:t>
                            </w:r>
                            <w:r w:rsidRPr="00AB36A8">
                              <w:rPr>
                                <w:rFonts w:ascii="BIZ UDPゴシック" w:eastAsia="BIZ UDPゴシック" w:hAnsi="BIZ UDPゴシック" w:cs="ＭＳ 明朝"/>
                                <w:color w:val="000000" w:themeColor="text1"/>
                                <w:sz w:val="22"/>
                              </w:rPr>
                              <w:t>：</w:t>
                            </w:r>
                            <w:r w:rsidRPr="00AB36A8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2"/>
                              </w:rPr>
                              <w:t>7月10日（</w:t>
                            </w:r>
                            <w:r w:rsidRPr="00AB36A8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</w:rPr>
                              <w:t>月</w:t>
                            </w:r>
                            <w:r w:rsidRPr="00AB36A8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2"/>
                              </w:rPr>
                              <w:t>）</w:t>
                            </w:r>
                            <w:r w:rsidRPr="00AB36A8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</w:rPr>
                              <w:t>～　9</w:t>
                            </w:r>
                            <w:r w:rsidRPr="00AB36A8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2"/>
                              </w:rPr>
                              <w:t>月</w:t>
                            </w:r>
                            <w:r w:rsidR="00AB36A8" w:rsidRPr="00AB36A8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</w:rPr>
                              <w:t>８</w:t>
                            </w:r>
                            <w:r w:rsidRPr="00AB36A8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2"/>
                              </w:rPr>
                              <w:t>日</w:t>
                            </w:r>
                            <w:r w:rsidR="0024746B" w:rsidRPr="00AB36A8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</w:rPr>
                              <w:t>（金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43BF1F3" id="正方形/長方形 2" o:spid="_x0000_s1027" style="position:absolute;left:0;text-align:left;margin-left:109.95pt;margin-top:15.3pt;width:319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" filled="f" strokecolor="black [3213]" strokeweight="2.25pt">
                <v:stroke linestyle="thinThin"/>
                <v:textbox>
                  <w:txbxContent>
                    <w:p w14:paraId="192126B6" w14:textId="6175F3AA" w:rsidR="00805DC8" w:rsidRPr="00AB36A8" w:rsidRDefault="006F352B" w:rsidP="00805DC8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2"/>
                        </w:rPr>
                      </w:pPr>
                      <w:r w:rsidRPr="00AB36A8">
                        <w:rPr>
                          <w:rFonts w:ascii="BIZ UDPゴシック" w:eastAsia="BIZ UDPゴシック" w:hAnsi="BIZ UDPゴシック" w:cs="ＭＳ 明朝"/>
                          <w:color w:val="000000" w:themeColor="text1"/>
                          <w:sz w:val="22"/>
                        </w:rPr>
                        <w:t>※　募集</w:t>
                      </w:r>
                      <w:r w:rsidRPr="00AB36A8">
                        <w:rPr>
                          <w:rFonts w:ascii="BIZ UDPゴシック" w:eastAsia="BIZ UDPゴシック" w:hAnsi="BIZ UDPゴシック" w:cs="ＭＳ 明朝" w:hint="eastAsia"/>
                          <w:color w:val="000000" w:themeColor="text1"/>
                          <w:sz w:val="22"/>
                        </w:rPr>
                        <w:t>期間</w:t>
                      </w:r>
                      <w:r w:rsidRPr="00AB36A8">
                        <w:rPr>
                          <w:rFonts w:ascii="BIZ UDPゴシック" w:eastAsia="BIZ UDPゴシック" w:hAnsi="BIZ UDPゴシック" w:cs="ＭＳ 明朝"/>
                          <w:color w:val="000000" w:themeColor="text1"/>
                          <w:sz w:val="22"/>
                        </w:rPr>
                        <w:t>：</w:t>
                      </w:r>
                      <w:r w:rsidRPr="00AB36A8">
                        <w:rPr>
                          <w:rFonts w:ascii="BIZ UDPゴシック" w:eastAsia="BIZ UDPゴシック" w:hAnsi="BIZ UDPゴシック"/>
                          <w:color w:val="000000" w:themeColor="text1"/>
                          <w:sz w:val="22"/>
                        </w:rPr>
                        <w:t>7月10日（</w:t>
                      </w:r>
                      <w:r w:rsidRPr="00AB36A8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</w:rPr>
                        <w:t>月</w:t>
                      </w:r>
                      <w:r w:rsidRPr="00AB36A8">
                        <w:rPr>
                          <w:rFonts w:ascii="BIZ UDPゴシック" w:eastAsia="BIZ UDPゴシック" w:hAnsi="BIZ UDPゴシック"/>
                          <w:color w:val="000000" w:themeColor="text1"/>
                          <w:sz w:val="22"/>
                        </w:rPr>
                        <w:t>）</w:t>
                      </w:r>
                      <w:r w:rsidRPr="00AB36A8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</w:rPr>
                        <w:t>～　9</w:t>
                      </w:r>
                      <w:r w:rsidRPr="00AB36A8">
                        <w:rPr>
                          <w:rFonts w:ascii="BIZ UDPゴシック" w:eastAsia="BIZ UDPゴシック" w:hAnsi="BIZ UDPゴシック"/>
                          <w:color w:val="000000" w:themeColor="text1"/>
                          <w:sz w:val="22"/>
                        </w:rPr>
                        <w:t>月</w:t>
                      </w:r>
                      <w:r w:rsidR="00AB36A8" w:rsidRPr="00AB36A8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</w:rPr>
                        <w:t>８</w:t>
                      </w:r>
                      <w:r w:rsidRPr="00AB36A8">
                        <w:rPr>
                          <w:rFonts w:ascii="BIZ UDPゴシック" w:eastAsia="BIZ UDPゴシック" w:hAnsi="BIZ UDPゴシック"/>
                          <w:color w:val="000000" w:themeColor="text1"/>
                          <w:sz w:val="22"/>
                        </w:rPr>
                        <w:t>日</w:t>
                      </w:r>
                      <w:r w:rsidR="0024746B" w:rsidRPr="00AB36A8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</w:rPr>
                        <w:t>（金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C193B79" w14:textId="4C9EE3D3" w:rsidR="006F352B" w:rsidRDefault="006F352B" w:rsidP="00131990">
      <w:pPr>
        <w:pStyle w:val="ab"/>
        <w:ind w:right="840" w:firstLineChars="1100" w:firstLine="2245"/>
        <w:jc w:val="both"/>
        <w:rPr>
          <w:rFonts w:ascii="ＭＳ 明朝" w:eastAsia="ＭＳ 明朝" w:hAnsi="ＭＳ 明朝" w:cs="ＭＳ 明朝"/>
          <w:color w:val="000000" w:themeColor="text1"/>
        </w:rPr>
      </w:pPr>
    </w:p>
    <w:p w14:paraId="279388CA" w14:textId="14A37EA4" w:rsidR="006F352B" w:rsidRDefault="006F352B" w:rsidP="00131990">
      <w:pPr>
        <w:pStyle w:val="ab"/>
        <w:ind w:right="840" w:firstLineChars="1100" w:firstLine="2245"/>
        <w:jc w:val="both"/>
        <w:rPr>
          <w:rFonts w:ascii="ＭＳ 明朝" w:eastAsia="ＭＳ 明朝" w:hAnsi="ＭＳ 明朝" w:cs="ＭＳ 明朝"/>
          <w:color w:val="000000" w:themeColor="text1"/>
        </w:rPr>
      </w:pPr>
    </w:p>
    <w:p w14:paraId="2B3B0994" w14:textId="727EFF80" w:rsidR="001A6B96" w:rsidRPr="000B4F08" w:rsidRDefault="006F352B" w:rsidP="0090174A">
      <w:pPr>
        <w:pStyle w:val="ab"/>
        <w:ind w:right="840" w:firstLine="210"/>
        <w:jc w:val="both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</w:t>
      </w:r>
    </w:p>
    <w:sectPr w:rsidR="001A6B96" w:rsidRPr="000B4F08" w:rsidSect="00C1497E">
      <w:pgSz w:w="11906" w:h="16838" w:code="9"/>
      <w:pgMar w:top="680" w:right="851" w:bottom="680" w:left="851" w:header="851" w:footer="992" w:gutter="0"/>
      <w:cols w:space="425"/>
      <w:docGrid w:type="linesAndChars" w:linePitch="303" w:charSpace="-12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E405F7" w14:textId="77777777" w:rsidR="00361486" w:rsidRDefault="00361486" w:rsidP="002E3DEF">
      <w:r>
        <w:separator/>
      </w:r>
    </w:p>
  </w:endnote>
  <w:endnote w:type="continuationSeparator" w:id="0">
    <w:p w14:paraId="2D000F2E" w14:textId="77777777" w:rsidR="00361486" w:rsidRDefault="00361486" w:rsidP="002E3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8C9341" w14:textId="77777777" w:rsidR="00361486" w:rsidRDefault="00361486" w:rsidP="002E3DEF">
      <w:r>
        <w:separator/>
      </w:r>
    </w:p>
  </w:footnote>
  <w:footnote w:type="continuationSeparator" w:id="0">
    <w:p w14:paraId="4E8D7FE8" w14:textId="77777777" w:rsidR="00361486" w:rsidRDefault="00361486" w:rsidP="002E3D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373A"/>
    <w:multiLevelType w:val="hybridMultilevel"/>
    <w:tmpl w:val="412A5D34"/>
    <w:lvl w:ilvl="0" w:tplc="E1506E42">
      <w:start w:val="6"/>
      <w:numFmt w:val="bullet"/>
      <w:lvlText w:val="※"/>
      <w:lvlJc w:val="left"/>
      <w:pPr>
        <w:ind w:left="20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2"/>
  <w:drawingGridVerticalSpacing w:val="30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375"/>
    <w:rsid w:val="00003A14"/>
    <w:rsid w:val="00003A9A"/>
    <w:rsid w:val="00006F3F"/>
    <w:rsid w:val="0002400E"/>
    <w:rsid w:val="00027F9D"/>
    <w:rsid w:val="00057A7B"/>
    <w:rsid w:val="000B0F97"/>
    <w:rsid w:val="000B4F08"/>
    <w:rsid w:val="000B7DF8"/>
    <w:rsid w:val="000D4CAB"/>
    <w:rsid w:val="000E3DD1"/>
    <w:rsid w:val="000F65C0"/>
    <w:rsid w:val="00104E7D"/>
    <w:rsid w:val="001062B7"/>
    <w:rsid w:val="0010669B"/>
    <w:rsid w:val="00120B05"/>
    <w:rsid w:val="00131990"/>
    <w:rsid w:val="00143FFF"/>
    <w:rsid w:val="00180196"/>
    <w:rsid w:val="00185D3B"/>
    <w:rsid w:val="001A6B96"/>
    <w:rsid w:val="001B2B22"/>
    <w:rsid w:val="001C0DC1"/>
    <w:rsid w:val="001C157F"/>
    <w:rsid w:val="001C76DF"/>
    <w:rsid w:val="0020669C"/>
    <w:rsid w:val="002112A0"/>
    <w:rsid w:val="0024746B"/>
    <w:rsid w:val="002570F6"/>
    <w:rsid w:val="002C3A47"/>
    <w:rsid w:val="002C607E"/>
    <w:rsid w:val="002C6E3B"/>
    <w:rsid w:val="002D20D3"/>
    <w:rsid w:val="002E3DEF"/>
    <w:rsid w:val="002E56C7"/>
    <w:rsid w:val="002F3685"/>
    <w:rsid w:val="00332F6B"/>
    <w:rsid w:val="00334744"/>
    <w:rsid w:val="00361486"/>
    <w:rsid w:val="00376EEE"/>
    <w:rsid w:val="00384743"/>
    <w:rsid w:val="003C24BC"/>
    <w:rsid w:val="003C6537"/>
    <w:rsid w:val="003D2DE5"/>
    <w:rsid w:val="003D757D"/>
    <w:rsid w:val="00432504"/>
    <w:rsid w:val="00454CB0"/>
    <w:rsid w:val="004C04F2"/>
    <w:rsid w:val="004E249B"/>
    <w:rsid w:val="00503477"/>
    <w:rsid w:val="005035D1"/>
    <w:rsid w:val="005239AB"/>
    <w:rsid w:val="00532405"/>
    <w:rsid w:val="00536CC2"/>
    <w:rsid w:val="0054172A"/>
    <w:rsid w:val="00571BAC"/>
    <w:rsid w:val="00571FB4"/>
    <w:rsid w:val="00595724"/>
    <w:rsid w:val="00595898"/>
    <w:rsid w:val="00596252"/>
    <w:rsid w:val="005C236A"/>
    <w:rsid w:val="0063667A"/>
    <w:rsid w:val="00670549"/>
    <w:rsid w:val="00683308"/>
    <w:rsid w:val="006E2740"/>
    <w:rsid w:val="006F352B"/>
    <w:rsid w:val="0070753A"/>
    <w:rsid w:val="00731F52"/>
    <w:rsid w:val="00744D63"/>
    <w:rsid w:val="00747613"/>
    <w:rsid w:val="00753650"/>
    <w:rsid w:val="00773E66"/>
    <w:rsid w:val="007C3846"/>
    <w:rsid w:val="007C4180"/>
    <w:rsid w:val="007D0506"/>
    <w:rsid w:val="007E695E"/>
    <w:rsid w:val="00805DC8"/>
    <w:rsid w:val="00806506"/>
    <w:rsid w:val="00824F7B"/>
    <w:rsid w:val="008411F2"/>
    <w:rsid w:val="00847A01"/>
    <w:rsid w:val="008629DA"/>
    <w:rsid w:val="00871560"/>
    <w:rsid w:val="0089000B"/>
    <w:rsid w:val="008A109D"/>
    <w:rsid w:val="008B00FE"/>
    <w:rsid w:val="008B44D6"/>
    <w:rsid w:val="008F4429"/>
    <w:rsid w:val="00900584"/>
    <w:rsid w:val="0090174A"/>
    <w:rsid w:val="00924B8A"/>
    <w:rsid w:val="009A3399"/>
    <w:rsid w:val="009F1823"/>
    <w:rsid w:val="009F60A1"/>
    <w:rsid w:val="00A242C9"/>
    <w:rsid w:val="00A24F40"/>
    <w:rsid w:val="00A32C7B"/>
    <w:rsid w:val="00A73AAA"/>
    <w:rsid w:val="00A8009F"/>
    <w:rsid w:val="00A820AA"/>
    <w:rsid w:val="00AB36A8"/>
    <w:rsid w:val="00AE0182"/>
    <w:rsid w:val="00B030EC"/>
    <w:rsid w:val="00B2366B"/>
    <w:rsid w:val="00B30ACB"/>
    <w:rsid w:val="00B35D05"/>
    <w:rsid w:val="00B42023"/>
    <w:rsid w:val="00B56977"/>
    <w:rsid w:val="00B64CEE"/>
    <w:rsid w:val="00B8409B"/>
    <w:rsid w:val="00B94AE7"/>
    <w:rsid w:val="00BB0E30"/>
    <w:rsid w:val="00BD2AC8"/>
    <w:rsid w:val="00C1494E"/>
    <w:rsid w:val="00C1497E"/>
    <w:rsid w:val="00C20DDC"/>
    <w:rsid w:val="00C254F8"/>
    <w:rsid w:val="00C328C1"/>
    <w:rsid w:val="00C413E8"/>
    <w:rsid w:val="00C6666E"/>
    <w:rsid w:val="00C72DCF"/>
    <w:rsid w:val="00C75321"/>
    <w:rsid w:val="00C75E99"/>
    <w:rsid w:val="00C87060"/>
    <w:rsid w:val="00CA78FA"/>
    <w:rsid w:val="00CC25F0"/>
    <w:rsid w:val="00D4394E"/>
    <w:rsid w:val="00D51BD3"/>
    <w:rsid w:val="00D57B20"/>
    <w:rsid w:val="00D85C1A"/>
    <w:rsid w:val="00DB2F3B"/>
    <w:rsid w:val="00DD08FA"/>
    <w:rsid w:val="00DF44FB"/>
    <w:rsid w:val="00E04375"/>
    <w:rsid w:val="00E115E3"/>
    <w:rsid w:val="00E75613"/>
    <w:rsid w:val="00E77ECD"/>
    <w:rsid w:val="00EA2F5D"/>
    <w:rsid w:val="00EA4D0F"/>
    <w:rsid w:val="00EC0226"/>
    <w:rsid w:val="00F435FA"/>
    <w:rsid w:val="00F44B95"/>
    <w:rsid w:val="00F72BA2"/>
    <w:rsid w:val="00F73765"/>
    <w:rsid w:val="00FC66E3"/>
    <w:rsid w:val="00FC6962"/>
    <w:rsid w:val="00FE5065"/>
    <w:rsid w:val="00FF6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F8F8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74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3D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E3DEF"/>
  </w:style>
  <w:style w:type="paragraph" w:styleId="a5">
    <w:name w:val="footer"/>
    <w:basedOn w:val="a"/>
    <w:link w:val="a6"/>
    <w:uiPriority w:val="99"/>
    <w:unhideWhenUsed/>
    <w:rsid w:val="002E3D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E3DEF"/>
  </w:style>
  <w:style w:type="paragraph" w:styleId="a7">
    <w:name w:val="Date"/>
    <w:basedOn w:val="a"/>
    <w:next w:val="a"/>
    <w:link w:val="a8"/>
    <w:uiPriority w:val="99"/>
    <w:semiHidden/>
    <w:unhideWhenUsed/>
    <w:rsid w:val="002E3DEF"/>
  </w:style>
  <w:style w:type="character" w:customStyle="1" w:styleId="a8">
    <w:name w:val="日付 (文字)"/>
    <w:basedOn w:val="a0"/>
    <w:link w:val="a7"/>
    <w:uiPriority w:val="99"/>
    <w:semiHidden/>
    <w:rsid w:val="002E3DEF"/>
  </w:style>
  <w:style w:type="paragraph" w:styleId="a9">
    <w:name w:val="Note Heading"/>
    <w:basedOn w:val="a"/>
    <w:next w:val="a"/>
    <w:link w:val="aa"/>
    <w:uiPriority w:val="99"/>
    <w:unhideWhenUsed/>
    <w:rsid w:val="002E3DEF"/>
    <w:pPr>
      <w:jc w:val="center"/>
    </w:pPr>
  </w:style>
  <w:style w:type="character" w:customStyle="1" w:styleId="aa">
    <w:name w:val="記 (文字)"/>
    <w:basedOn w:val="a0"/>
    <w:link w:val="a9"/>
    <w:uiPriority w:val="99"/>
    <w:rsid w:val="002E3DEF"/>
  </w:style>
  <w:style w:type="paragraph" w:styleId="ab">
    <w:name w:val="Closing"/>
    <w:basedOn w:val="a"/>
    <w:link w:val="ac"/>
    <w:uiPriority w:val="99"/>
    <w:unhideWhenUsed/>
    <w:rsid w:val="002E3DEF"/>
    <w:pPr>
      <w:jc w:val="right"/>
    </w:pPr>
  </w:style>
  <w:style w:type="character" w:customStyle="1" w:styleId="ac">
    <w:name w:val="結語 (文字)"/>
    <w:basedOn w:val="a0"/>
    <w:link w:val="ab"/>
    <w:uiPriority w:val="99"/>
    <w:rsid w:val="002E3DEF"/>
  </w:style>
  <w:style w:type="character" w:styleId="ad">
    <w:name w:val="Hyperlink"/>
    <w:basedOn w:val="a0"/>
    <w:uiPriority w:val="99"/>
    <w:unhideWhenUsed/>
    <w:rsid w:val="0090174A"/>
    <w:rPr>
      <w:color w:val="0563C1" w:themeColor="hyperlink"/>
      <w:u w:val="single"/>
    </w:rPr>
  </w:style>
  <w:style w:type="table" w:styleId="ae">
    <w:name w:val="Table Grid"/>
    <w:basedOn w:val="a1"/>
    <w:uiPriority w:val="59"/>
    <w:rsid w:val="00901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773E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773E66"/>
    <w:rPr>
      <w:rFonts w:asciiTheme="majorHAnsi" w:eastAsiaTheme="majorEastAsia" w:hAnsiTheme="majorHAnsi" w:cstheme="majorBid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454CB0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DF44F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74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3D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E3DEF"/>
  </w:style>
  <w:style w:type="paragraph" w:styleId="a5">
    <w:name w:val="footer"/>
    <w:basedOn w:val="a"/>
    <w:link w:val="a6"/>
    <w:uiPriority w:val="99"/>
    <w:unhideWhenUsed/>
    <w:rsid w:val="002E3D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E3DEF"/>
  </w:style>
  <w:style w:type="paragraph" w:styleId="a7">
    <w:name w:val="Date"/>
    <w:basedOn w:val="a"/>
    <w:next w:val="a"/>
    <w:link w:val="a8"/>
    <w:uiPriority w:val="99"/>
    <w:semiHidden/>
    <w:unhideWhenUsed/>
    <w:rsid w:val="002E3DEF"/>
  </w:style>
  <w:style w:type="character" w:customStyle="1" w:styleId="a8">
    <w:name w:val="日付 (文字)"/>
    <w:basedOn w:val="a0"/>
    <w:link w:val="a7"/>
    <w:uiPriority w:val="99"/>
    <w:semiHidden/>
    <w:rsid w:val="002E3DEF"/>
  </w:style>
  <w:style w:type="paragraph" w:styleId="a9">
    <w:name w:val="Note Heading"/>
    <w:basedOn w:val="a"/>
    <w:next w:val="a"/>
    <w:link w:val="aa"/>
    <w:uiPriority w:val="99"/>
    <w:unhideWhenUsed/>
    <w:rsid w:val="002E3DEF"/>
    <w:pPr>
      <w:jc w:val="center"/>
    </w:pPr>
  </w:style>
  <w:style w:type="character" w:customStyle="1" w:styleId="aa">
    <w:name w:val="記 (文字)"/>
    <w:basedOn w:val="a0"/>
    <w:link w:val="a9"/>
    <w:uiPriority w:val="99"/>
    <w:rsid w:val="002E3DEF"/>
  </w:style>
  <w:style w:type="paragraph" w:styleId="ab">
    <w:name w:val="Closing"/>
    <w:basedOn w:val="a"/>
    <w:link w:val="ac"/>
    <w:uiPriority w:val="99"/>
    <w:unhideWhenUsed/>
    <w:rsid w:val="002E3DEF"/>
    <w:pPr>
      <w:jc w:val="right"/>
    </w:pPr>
  </w:style>
  <w:style w:type="character" w:customStyle="1" w:styleId="ac">
    <w:name w:val="結語 (文字)"/>
    <w:basedOn w:val="a0"/>
    <w:link w:val="ab"/>
    <w:uiPriority w:val="99"/>
    <w:rsid w:val="002E3DEF"/>
  </w:style>
  <w:style w:type="character" w:styleId="ad">
    <w:name w:val="Hyperlink"/>
    <w:basedOn w:val="a0"/>
    <w:uiPriority w:val="99"/>
    <w:unhideWhenUsed/>
    <w:rsid w:val="0090174A"/>
    <w:rPr>
      <w:color w:val="0563C1" w:themeColor="hyperlink"/>
      <w:u w:val="single"/>
    </w:rPr>
  </w:style>
  <w:style w:type="table" w:styleId="ae">
    <w:name w:val="Table Grid"/>
    <w:basedOn w:val="a1"/>
    <w:uiPriority w:val="59"/>
    <w:rsid w:val="00901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773E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773E66"/>
    <w:rPr>
      <w:rFonts w:asciiTheme="majorHAnsi" w:eastAsiaTheme="majorEastAsia" w:hAnsiTheme="majorHAnsi" w:cstheme="majorBid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454CB0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DF44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5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77049-37CE-4695-9D43-D7BF6018B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canoguchi@gmail.com</cp:lastModifiedBy>
  <cp:revision>3</cp:revision>
  <cp:lastPrinted>2019-05-06T00:48:00Z</cp:lastPrinted>
  <dcterms:created xsi:type="dcterms:W3CDTF">2023-04-01T05:00:00Z</dcterms:created>
  <dcterms:modified xsi:type="dcterms:W3CDTF">2023-04-07T07:04:00Z</dcterms:modified>
</cp:coreProperties>
</file>